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66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946"/>
        <w:gridCol w:w="1701"/>
      </w:tblGrid>
      <w:tr w:rsidR="00EC03C0" w:rsidRPr="00057123" w:rsidTr="00EC03C0">
        <w:trPr>
          <w:trHeight w:val="180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03C0" w:rsidRPr="00057123" w:rsidRDefault="00EC03C0" w:rsidP="00EC03C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71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อศ. </w:t>
            </w:r>
            <w:r w:rsidRPr="000571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17</w:t>
            </w:r>
          </w:p>
        </w:tc>
      </w:tr>
      <w:tr w:rsidR="00EC03C0" w:rsidRPr="00057123" w:rsidTr="00242C26">
        <w:trPr>
          <w:trHeight w:val="639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03C0" w:rsidRPr="00057123" w:rsidRDefault="00EC03C0" w:rsidP="00EC03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249A0ADC" wp14:editId="449F4DEC">
                  <wp:extent cx="828675" cy="828675"/>
                  <wp:effectExtent l="19050" t="0" r="9525" b="0"/>
                  <wp:docPr id="1" name="Picture 1" descr="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03C0" w:rsidRPr="00057123" w:rsidRDefault="00EC03C0" w:rsidP="00EC03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71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เบิกค่าสอน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03C0" w:rsidRPr="00057123" w:rsidRDefault="00EC03C0" w:rsidP="00EC03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2E7D32D3" wp14:editId="14138533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118745</wp:posOffset>
                  </wp:positionV>
                  <wp:extent cx="609600" cy="790575"/>
                  <wp:effectExtent l="19050" t="0" r="0" b="0"/>
                  <wp:wrapSquare wrapText="bothSides"/>
                  <wp:docPr id="9" name="Picture 2" descr="logo ล่าสุ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ล่าสุ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4BE9A003" wp14:editId="5CAC6C8E">
                  <wp:simplePos x="0" y="0"/>
                  <wp:positionH relativeFrom="column">
                    <wp:posOffset>3662045</wp:posOffset>
                  </wp:positionH>
                  <wp:positionV relativeFrom="paragraph">
                    <wp:posOffset>792480</wp:posOffset>
                  </wp:positionV>
                  <wp:extent cx="842010" cy="1095375"/>
                  <wp:effectExtent l="19050" t="0" r="0" b="0"/>
                  <wp:wrapNone/>
                  <wp:docPr id="8" name="รูปภาพ 1" descr="คำอธิบาย: logo ล่าสุ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 descr="คำอธิบาย: logo ล่าสุ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C03C0" w:rsidRPr="00057123" w:rsidTr="00EC03C0">
        <w:trPr>
          <w:trHeight w:val="206"/>
        </w:trPr>
        <w:tc>
          <w:tcPr>
            <w:tcW w:w="1985" w:type="dxa"/>
            <w:vMerge/>
            <w:shd w:val="clear" w:color="auto" w:fill="auto"/>
            <w:vAlign w:val="center"/>
          </w:tcPr>
          <w:p w:rsidR="00EC03C0" w:rsidRPr="00057123" w:rsidRDefault="00EC03C0" w:rsidP="00EC03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EC03C0" w:rsidRPr="00057123" w:rsidRDefault="00EC03C0" w:rsidP="00EC03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71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พัฒนาหลักสูตรและการสอน</w:t>
            </w:r>
          </w:p>
          <w:p w:rsidR="00EC03C0" w:rsidRPr="00057123" w:rsidRDefault="00EC03C0" w:rsidP="00EC03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71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ลัยอาชีวศึกษาพระนครศรีอยุธยา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C03C0" w:rsidRPr="00057123" w:rsidRDefault="00EC03C0" w:rsidP="00EC03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B2C0C" w:rsidRPr="00AC34DE" w:rsidRDefault="004B2C0C" w:rsidP="00EC03C0">
      <w:pPr>
        <w:ind w:right="-563" w:hanging="567"/>
        <w:jc w:val="thaiDistribute"/>
        <w:rPr>
          <w:rFonts w:ascii="TH SarabunPSK" w:hAnsi="TH SarabunPSK" w:cs="TH SarabunPSK"/>
          <w:sz w:val="12"/>
          <w:szCs w:val="12"/>
        </w:rPr>
      </w:pPr>
    </w:p>
    <w:p w:rsidR="00017871" w:rsidRDefault="00893D64" w:rsidP="006D0A88">
      <w:pPr>
        <w:ind w:right="-563" w:hanging="567"/>
        <w:jc w:val="center"/>
        <w:rPr>
          <w:rFonts w:ascii="TH SarabunPSK" w:hAnsi="TH SarabunPSK" w:cs="TH SarabunPSK"/>
          <w:sz w:val="32"/>
          <w:szCs w:val="32"/>
        </w:rPr>
      </w:pPr>
      <w:r w:rsidRPr="00057123">
        <w:rPr>
          <w:rFonts w:ascii="TH SarabunPSK" w:hAnsi="TH SarabunPSK" w:cs="TH SarabunPSK"/>
          <w:sz w:val="32"/>
          <w:szCs w:val="32"/>
          <w:cs/>
        </w:rPr>
        <w:t>ชื่อ</w:t>
      </w:r>
      <w:r w:rsidR="00EA0D0E" w:rsidRPr="00057123">
        <w:rPr>
          <w:rFonts w:ascii="TH SarabunPSK" w:hAnsi="TH SarabunPSK" w:cs="TH SarabunPSK"/>
          <w:sz w:val="32"/>
          <w:szCs w:val="32"/>
          <w:cs/>
        </w:rPr>
        <w:t>...</w:t>
      </w:r>
      <w:r w:rsidR="00017871">
        <w:rPr>
          <w:rFonts w:ascii="TH SarabunPSK" w:hAnsi="TH SarabunPSK" w:cs="TH SarabunPSK" w:hint="cs"/>
          <w:sz w:val="32"/>
          <w:szCs w:val="32"/>
          <w:cs/>
        </w:rPr>
        <w:t>......</w:t>
      </w:r>
      <w:r w:rsidR="00EA0D0E" w:rsidRPr="00057123">
        <w:rPr>
          <w:rFonts w:ascii="TH SarabunPSK" w:hAnsi="TH SarabunPSK" w:cs="TH SarabunPSK"/>
          <w:sz w:val="32"/>
          <w:szCs w:val="32"/>
          <w:cs/>
        </w:rPr>
        <w:t>..</w:t>
      </w:r>
      <w:r w:rsidR="00EC03C0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057123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EC03C0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017871">
        <w:rPr>
          <w:rFonts w:ascii="TH SarabunPSK" w:hAnsi="TH SarabunPSK" w:cs="TH SarabunPSK"/>
          <w:sz w:val="32"/>
          <w:szCs w:val="32"/>
          <w:cs/>
        </w:rPr>
        <w:t>...</w:t>
      </w:r>
      <w:r w:rsidR="00017871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017871">
        <w:rPr>
          <w:rFonts w:ascii="TH SarabunPSK" w:hAnsi="TH SarabunPSK" w:cs="TH SarabunPSK"/>
          <w:sz w:val="32"/>
          <w:szCs w:val="32"/>
          <w:cs/>
        </w:rPr>
        <w:t>..</w:t>
      </w:r>
      <w:r w:rsidRPr="00057123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4B2C0C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017871">
        <w:rPr>
          <w:rFonts w:ascii="TH SarabunPSK" w:hAnsi="TH SarabunPSK" w:cs="TH SarabunPSK"/>
          <w:sz w:val="32"/>
          <w:szCs w:val="32"/>
          <w:cs/>
        </w:rPr>
        <w:t>.....</w:t>
      </w:r>
      <w:r w:rsidR="007E2BBC" w:rsidRPr="00057123">
        <w:rPr>
          <w:rFonts w:ascii="TH SarabunPSK" w:hAnsi="TH SarabunPSK" w:cs="TH SarabunPSK"/>
          <w:sz w:val="32"/>
          <w:szCs w:val="32"/>
          <w:cs/>
        </w:rPr>
        <w:t>.</w:t>
      </w:r>
      <w:r w:rsidR="00EC03C0">
        <w:rPr>
          <w:rFonts w:ascii="TH SarabunPSK" w:hAnsi="TH SarabunPSK" w:cs="TH SarabunPSK" w:hint="cs"/>
          <w:sz w:val="32"/>
          <w:szCs w:val="32"/>
          <w:cs/>
        </w:rPr>
        <w:t>..</w:t>
      </w:r>
      <w:r w:rsidR="00495867">
        <w:rPr>
          <w:rFonts w:ascii="TH SarabunPSK" w:hAnsi="TH SarabunPSK" w:cs="TH SarabunPSK" w:hint="cs"/>
          <w:sz w:val="32"/>
          <w:szCs w:val="32"/>
          <w:cs/>
        </w:rPr>
        <w:t>ทำหน้าที่พิเศษ...........</w:t>
      </w:r>
      <w:r w:rsidR="00EC03C0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49586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EC03C0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:rsidR="00017871" w:rsidRDefault="00893D64" w:rsidP="006D0A88">
      <w:pPr>
        <w:ind w:right="-563" w:hanging="567"/>
        <w:jc w:val="center"/>
        <w:rPr>
          <w:rFonts w:ascii="TH SarabunPSK" w:hAnsi="TH SarabunPSK" w:cs="TH SarabunPSK"/>
          <w:sz w:val="32"/>
          <w:szCs w:val="32"/>
        </w:rPr>
      </w:pPr>
      <w:r w:rsidRPr="00057123">
        <w:rPr>
          <w:rFonts w:ascii="TH SarabunPSK" w:hAnsi="TH SarabunPSK" w:cs="TH SarabunPSK"/>
          <w:sz w:val="32"/>
          <w:szCs w:val="32"/>
          <w:cs/>
        </w:rPr>
        <w:t>แผนกวิชา...</w:t>
      </w:r>
      <w:r w:rsidR="00017871">
        <w:rPr>
          <w:rFonts w:ascii="TH SarabunPSK" w:hAnsi="TH SarabunPSK" w:cs="TH SarabunPSK" w:hint="cs"/>
          <w:sz w:val="32"/>
          <w:szCs w:val="32"/>
          <w:cs/>
        </w:rPr>
        <w:t>.....</w:t>
      </w:r>
      <w:r w:rsidRPr="00057123">
        <w:rPr>
          <w:rFonts w:ascii="TH SarabunPSK" w:hAnsi="TH SarabunPSK" w:cs="TH SarabunPSK"/>
          <w:sz w:val="32"/>
          <w:szCs w:val="32"/>
          <w:cs/>
        </w:rPr>
        <w:t>..</w:t>
      </w:r>
      <w:r w:rsidR="00EC03C0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017871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017871">
        <w:rPr>
          <w:rFonts w:ascii="TH SarabunPSK" w:hAnsi="TH SarabunPSK" w:cs="TH SarabunPSK"/>
          <w:sz w:val="32"/>
          <w:szCs w:val="32"/>
          <w:cs/>
        </w:rPr>
        <w:t>...</w:t>
      </w:r>
      <w:r w:rsidR="00F815E8" w:rsidRPr="00057123">
        <w:rPr>
          <w:rFonts w:ascii="TH SarabunPSK" w:hAnsi="TH SarabunPSK" w:cs="TH SarabunPSK"/>
          <w:sz w:val="32"/>
          <w:szCs w:val="32"/>
          <w:cs/>
        </w:rPr>
        <w:t>ภาคเรียนที่</w:t>
      </w:r>
      <w:r w:rsidR="00EC03C0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EA0D0E" w:rsidRPr="00057123">
        <w:rPr>
          <w:rFonts w:ascii="TH SarabunPSK" w:hAnsi="TH SarabunPSK" w:cs="TH SarabunPSK"/>
          <w:sz w:val="32"/>
          <w:szCs w:val="32"/>
          <w:cs/>
        </w:rPr>
        <w:t>ประจำปี</w:t>
      </w:r>
      <w:r w:rsidR="00F815E8" w:rsidRPr="00057123">
        <w:rPr>
          <w:rFonts w:ascii="TH SarabunPSK" w:hAnsi="TH SarabunPSK" w:cs="TH SarabunPSK"/>
          <w:sz w:val="32"/>
          <w:szCs w:val="32"/>
          <w:cs/>
        </w:rPr>
        <w:t>การศึกษา.</w:t>
      </w:r>
      <w:r w:rsidR="00017871">
        <w:rPr>
          <w:rFonts w:ascii="TH SarabunPSK" w:hAnsi="TH SarabunPSK" w:cs="TH SarabunPSK" w:hint="cs"/>
          <w:sz w:val="32"/>
          <w:szCs w:val="32"/>
          <w:cs/>
        </w:rPr>
        <w:t>...</w:t>
      </w:r>
      <w:r w:rsidR="00F815E8" w:rsidRPr="00057123">
        <w:rPr>
          <w:rFonts w:ascii="TH SarabunPSK" w:hAnsi="TH SarabunPSK" w:cs="TH SarabunPSK"/>
          <w:sz w:val="32"/>
          <w:szCs w:val="32"/>
          <w:cs/>
        </w:rPr>
        <w:t>.</w:t>
      </w:r>
      <w:r w:rsidR="00EC03C0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017871">
        <w:rPr>
          <w:rFonts w:ascii="TH SarabunPSK" w:hAnsi="TH SarabunPSK" w:cs="TH SarabunPSK"/>
          <w:sz w:val="32"/>
          <w:szCs w:val="32"/>
          <w:cs/>
        </w:rPr>
        <w:t>....</w:t>
      </w:r>
      <w:r w:rsidRPr="00057123">
        <w:rPr>
          <w:rFonts w:ascii="TH SarabunPSK" w:hAnsi="TH SarabunPSK" w:cs="TH SarabunPSK"/>
          <w:sz w:val="32"/>
          <w:szCs w:val="32"/>
          <w:cs/>
        </w:rPr>
        <w:t>ประจำ</w:t>
      </w:r>
      <w:r w:rsidR="00017871">
        <w:rPr>
          <w:rFonts w:ascii="TH SarabunPSK" w:hAnsi="TH SarabunPSK" w:cs="TH SarabunPSK"/>
          <w:sz w:val="32"/>
          <w:szCs w:val="32"/>
          <w:cs/>
        </w:rPr>
        <w:t>สัปดาห์ที่......</w:t>
      </w:r>
      <w:r w:rsidR="00017871">
        <w:rPr>
          <w:rFonts w:ascii="TH SarabunPSK" w:hAnsi="TH SarabunPSK" w:cs="TH SarabunPSK" w:hint="cs"/>
          <w:sz w:val="32"/>
          <w:szCs w:val="32"/>
          <w:cs/>
        </w:rPr>
        <w:t>.......</w:t>
      </w:r>
      <w:r w:rsidR="00EC03C0">
        <w:rPr>
          <w:rFonts w:ascii="TH SarabunPSK" w:hAnsi="TH SarabunPSK" w:cs="TH SarabunPSK" w:hint="cs"/>
          <w:sz w:val="32"/>
          <w:szCs w:val="32"/>
          <w:cs/>
        </w:rPr>
        <w:t>..</w:t>
      </w:r>
      <w:r w:rsidR="00017871">
        <w:rPr>
          <w:rFonts w:ascii="TH SarabunPSK" w:hAnsi="TH SarabunPSK" w:cs="TH SarabunPSK"/>
          <w:sz w:val="32"/>
          <w:szCs w:val="32"/>
          <w:cs/>
        </w:rPr>
        <w:t>...</w:t>
      </w:r>
    </w:p>
    <w:p w:rsidR="006D0A88" w:rsidRPr="00AC34DE" w:rsidRDefault="006D0A88" w:rsidP="006D0A88">
      <w:pPr>
        <w:ind w:right="-563" w:hanging="567"/>
        <w:jc w:val="center"/>
        <w:rPr>
          <w:rFonts w:ascii="TH SarabunPSK" w:hAnsi="TH SarabunPSK" w:cs="TH SarabunPSK"/>
          <w:sz w:val="12"/>
          <w:szCs w:val="12"/>
        </w:rPr>
      </w:pPr>
    </w:p>
    <w:p w:rsidR="00C53D9D" w:rsidRDefault="00B02B9A" w:rsidP="006D0A88">
      <w:pPr>
        <w:ind w:right="-421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A0D0E" w:rsidRPr="00057123">
        <w:rPr>
          <w:rFonts w:ascii="TH SarabunPSK" w:hAnsi="TH SarabunPSK" w:cs="TH SarabunPSK"/>
          <w:sz w:val="32"/>
          <w:szCs w:val="32"/>
          <w:cs/>
        </w:rPr>
        <w:t>ระหว่างวันที่.....</w:t>
      </w:r>
      <w:r w:rsidR="00017871">
        <w:rPr>
          <w:rFonts w:ascii="TH SarabunPSK" w:hAnsi="TH SarabunPSK" w:cs="TH SarabunPSK" w:hint="cs"/>
          <w:sz w:val="32"/>
          <w:szCs w:val="32"/>
          <w:cs/>
        </w:rPr>
        <w:t>....</w:t>
      </w:r>
      <w:r w:rsidR="00EA0D0E" w:rsidRPr="00057123">
        <w:rPr>
          <w:rFonts w:ascii="TH SarabunPSK" w:hAnsi="TH SarabunPSK" w:cs="TH SarabunPSK"/>
          <w:sz w:val="32"/>
          <w:szCs w:val="32"/>
          <w:cs/>
        </w:rPr>
        <w:t>...</w:t>
      </w:r>
      <w:r w:rsidR="00893D64" w:rsidRPr="00057123">
        <w:rPr>
          <w:rFonts w:ascii="TH SarabunPSK" w:hAnsi="TH SarabunPSK" w:cs="TH SarabunPSK"/>
          <w:sz w:val="32"/>
          <w:szCs w:val="32"/>
          <w:cs/>
        </w:rPr>
        <w:t>เดือน</w:t>
      </w:r>
      <w:r w:rsidR="00017871">
        <w:rPr>
          <w:rFonts w:ascii="TH SarabunPSK" w:hAnsi="TH SarabunPSK" w:cs="TH SarabunPSK"/>
          <w:sz w:val="32"/>
          <w:szCs w:val="32"/>
          <w:cs/>
        </w:rPr>
        <w:t>........</w:t>
      </w:r>
      <w:r w:rsidR="00017871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017871">
        <w:rPr>
          <w:rFonts w:ascii="TH SarabunPSK" w:hAnsi="TH SarabunPSK" w:cs="TH SarabunPSK" w:hint="cs"/>
          <w:sz w:val="32"/>
          <w:szCs w:val="32"/>
          <w:cs/>
        </w:rPr>
        <w:t>...</w:t>
      </w:r>
      <w:r w:rsidR="00017871">
        <w:rPr>
          <w:rFonts w:ascii="TH SarabunPSK" w:hAnsi="TH SarabunPSK" w:cs="TH SarabunPSK"/>
          <w:sz w:val="32"/>
          <w:szCs w:val="32"/>
          <w:cs/>
        </w:rPr>
        <w:t>.....</w:t>
      </w:r>
      <w:r w:rsidR="00017871">
        <w:rPr>
          <w:rFonts w:ascii="TH SarabunPSK" w:hAnsi="TH SarabunPSK" w:cs="TH SarabunPSK" w:hint="cs"/>
          <w:sz w:val="32"/>
          <w:szCs w:val="32"/>
          <w:cs/>
        </w:rPr>
        <w:t>...</w:t>
      </w:r>
      <w:r w:rsidR="00017871">
        <w:rPr>
          <w:rFonts w:ascii="TH SarabunPSK" w:hAnsi="TH SarabunPSK" w:cs="TH SarabunPSK"/>
          <w:sz w:val="32"/>
          <w:szCs w:val="32"/>
          <w:cs/>
        </w:rPr>
        <w:t>พ.ศ.</w:t>
      </w:r>
      <w:r w:rsidRPr="00B02B9A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="00017871">
        <w:rPr>
          <w:rFonts w:ascii="TH SarabunPSK" w:hAnsi="TH SarabunPSK" w:cs="TH SarabunPSK"/>
          <w:sz w:val="32"/>
          <w:szCs w:val="32"/>
          <w:cs/>
        </w:rPr>
        <w:t>....</w:t>
      </w:r>
      <w:r w:rsidR="00017871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017871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D39F5" w:rsidRPr="00057123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="00C53D9D" w:rsidRPr="00057123">
        <w:rPr>
          <w:rFonts w:ascii="TH SarabunPSK" w:hAnsi="TH SarabunPSK" w:cs="TH SarabunPSK"/>
          <w:sz w:val="32"/>
          <w:szCs w:val="32"/>
          <w:cs/>
        </w:rPr>
        <w:t>...</w:t>
      </w:r>
      <w:r w:rsidR="00017871">
        <w:rPr>
          <w:rFonts w:ascii="TH SarabunPSK" w:hAnsi="TH SarabunPSK" w:cs="TH SarabunPSK" w:hint="cs"/>
          <w:sz w:val="32"/>
          <w:szCs w:val="32"/>
          <w:cs/>
        </w:rPr>
        <w:t>.</w:t>
      </w:r>
      <w:r w:rsidR="00C53D9D" w:rsidRPr="00057123">
        <w:rPr>
          <w:rFonts w:ascii="TH SarabunPSK" w:hAnsi="TH SarabunPSK" w:cs="TH SarabunPSK"/>
          <w:sz w:val="32"/>
          <w:szCs w:val="32"/>
          <w:cs/>
        </w:rPr>
        <w:t>.</w:t>
      </w:r>
      <w:r w:rsidR="004B2C0C">
        <w:rPr>
          <w:rFonts w:ascii="TH SarabunPSK" w:hAnsi="TH SarabunPSK" w:cs="TH SarabunPSK" w:hint="cs"/>
          <w:sz w:val="32"/>
          <w:szCs w:val="32"/>
          <w:cs/>
        </w:rPr>
        <w:t>...</w:t>
      </w:r>
      <w:r w:rsidR="00C53D9D" w:rsidRPr="00057123">
        <w:rPr>
          <w:rFonts w:ascii="TH SarabunPSK" w:hAnsi="TH SarabunPSK" w:cs="TH SarabunPSK"/>
          <w:sz w:val="32"/>
          <w:szCs w:val="32"/>
          <w:cs/>
        </w:rPr>
        <w:t>...</w:t>
      </w:r>
      <w:r w:rsidR="00893D64" w:rsidRPr="00057123">
        <w:rPr>
          <w:rFonts w:ascii="TH SarabunPSK" w:hAnsi="TH SarabunPSK" w:cs="TH SarabunPSK"/>
          <w:sz w:val="32"/>
          <w:szCs w:val="32"/>
          <w:cs/>
        </w:rPr>
        <w:t>เดือน</w:t>
      </w:r>
      <w:r w:rsidR="00C53D9D" w:rsidRPr="00057123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017871">
        <w:rPr>
          <w:rFonts w:ascii="TH SarabunPSK" w:hAnsi="TH SarabunPSK" w:cs="TH SarabunPSK" w:hint="cs"/>
          <w:sz w:val="32"/>
          <w:szCs w:val="32"/>
          <w:cs/>
        </w:rPr>
        <w:t>...</w:t>
      </w:r>
      <w:r w:rsidR="00C53D9D" w:rsidRPr="00057123">
        <w:rPr>
          <w:rFonts w:ascii="TH SarabunPSK" w:hAnsi="TH SarabunPSK" w:cs="TH SarabunPSK"/>
          <w:sz w:val="32"/>
          <w:szCs w:val="32"/>
          <w:cs/>
        </w:rPr>
        <w:t>...</w:t>
      </w:r>
      <w:r w:rsidR="00017871">
        <w:rPr>
          <w:rFonts w:ascii="TH SarabunPSK" w:hAnsi="TH SarabunPSK" w:cs="TH SarabunPSK"/>
          <w:sz w:val="32"/>
          <w:szCs w:val="32"/>
          <w:cs/>
        </w:rPr>
        <w:t>...</w:t>
      </w:r>
      <w:r w:rsidR="00017871">
        <w:rPr>
          <w:rFonts w:ascii="TH SarabunPSK" w:hAnsi="TH SarabunPSK" w:cs="TH SarabunPSK" w:hint="cs"/>
          <w:sz w:val="32"/>
          <w:szCs w:val="32"/>
          <w:cs/>
        </w:rPr>
        <w:t>..</w:t>
      </w:r>
      <w:r w:rsidR="00017871">
        <w:rPr>
          <w:rFonts w:ascii="TH SarabunPSK" w:hAnsi="TH SarabunPSK" w:cs="TH SarabunPSK"/>
          <w:sz w:val="32"/>
          <w:szCs w:val="32"/>
          <w:cs/>
        </w:rPr>
        <w:t>พ.ศ.</w:t>
      </w:r>
      <w:r w:rsidRPr="00B02B9A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="00017871">
        <w:rPr>
          <w:rFonts w:ascii="TH SarabunPSK" w:hAnsi="TH SarabunPSK" w:cs="TH SarabunPSK"/>
          <w:sz w:val="32"/>
          <w:szCs w:val="32"/>
          <w:cs/>
        </w:rPr>
        <w:t>...</w:t>
      </w:r>
      <w:r w:rsidR="00017871">
        <w:rPr>
          <w:rFonts w:ascii="TH SarabunPSK" w:hAnsi="TH SarabunPSK" w:cs="TH SarabunPSK" w:hint="cs"/>
          <w:sz w:val="32"/>
          <w:szCs w:val="32"/>
          <w:cs/>
        </w:rPr>
        <w:t>.</w:t>
      </w:r>
      <w:r w:rsidR="00017871">
        <w:rPr>
          <w:rFonts w:ascii="TH SarabunPSK" w:hAnsi="TH SarabunPSK" w:cs="TH SarabunPSK"/>
          <w:sz w:val="32"/>
          <w:szCs w:val="32"/>
          <w:cs/>
        </w:rPr>
        <w:t>...</w:t>
      </w:r>
      <w:r w:rsidR="004B2C0C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6D0A88" w:rsidRPr="00AC34DE" w:rsidRDefault="006D0A88" w:rsidP="006D0A88">
      <w:pPr>
        <w:ind w:right="-421" w:hanging="567"/>
        <w:jc w:val="center"/>
        <w:rPr>
          <w:rFonts w:ascii="TH SarabunPSK" w:hAnsi="TH SarabunPSK" w:cs="TH SarabunPSK"/>
          <w:sz w:val="12"/>
          <w:szCs w:val="12"/>
          <w:cs/>
        </w:rPr>
      </w:pPr>
    </w:p>
    <w:p w:rsidR="006D0A88" w:rsidRDefault="00893D64" w:rsidP="006D0A88">
      <w:pPr>
        <w:ind w:left="-567" w:right="-563"/>
        <w:jc w:val="center"/>
        <w:rPr>
          <w:rFonts w:ascii="TH SarabunPSK" w:hAnsi="TH SarabunPSK" w:cs="TH SarabunPSK"/>
          <w:sz w:val="32"/>
          <w:szCs w:val="32"/>
        </w:rPr>
      </w:pPr>
      <w:r w:rsidRPr="00057123">
        <w:rPr>
          <w:rFonts w:ascii="TH SarabunPSK" w:hAnsi="TH SarabunPSK" w:cs="TH SarabunPSK"/>
          <w:sz w:val="32"/>
          <w:szCs w:val="32"/>
          <w:cs/>
        </w:rPr>
        <w:t>รวมจำนวนชั่วโมงสอนที่ทำการสอน  ระดับ  ปวช......</w:t>
      </w:r>
      <w:r w:rsidR="004B2C0C">
        <w:rPr>
          <w:rFonts w:ascii="TH SarabunPSK" w:hAnsi="TH SarabunPSK" w:cs="TH SarabunPSK" w:hint="cs"/>
          <w:sz w:val="32"/>
          <w:szCs w:val="32"/>
          <w:cs/>
        </w:rPr>
        <w:t>.</w:t>
      </w:r>
      <w:r w:rsidR="006D0A88">
        <w:rPr>
          <w:rFonts w:ascii="TH SarabunPSK" w:hAnsi="TH SarabunPSK" w:cs="TH SarabunPSK" w:hint="cs"/>
          <w:sz w:val="32"/>
          <w:szCs w:val="32"/>
          <w:cs/>
        </w:rPr>
        <w:t>...</w:t>
      </w:r>
      <w:r w:rsidR="004B2C0C">
        <w:rPr>
          <w:rFonts w:ascii="TH SarabunPSK" w:hAnsi="TH SarabunPSK" w:cs="TH SarabunPSK" w:hint="cs"/>
          <w:sz w:val="32"/>
          <w:szCs w:val="32"/>
          <w:cs/>
        </w:rPr>
        <w:t>..</w:t>
      </w:r>
      <w:r w:rsidR="00017871">
        <w:rPr>
          <w:rFonts w:ascii="TH SarabunPSK" w:hAnsi="TH SarabunPSK" w:cs="TH SarabunPSK"/>
          <w:sz w:val="32"/>
          <w:szCs w:val="32"/>
          <w:cs/>
        </w:rPr>
        <w:t>......คาบ  ระดับ ปวส...</w:t>
      </w:r>
      <w:r w:rsidRPr="00057123">
        <w:rPr>
          <w:rFonts w:ascii="TH SarabunPSK" w:hAnsi="TH SarabunPSK" w:cs="TH SarabunPSK"/>
          <w:sz w:val="32"/>
          <w:szCs w:val="32"/>
          <w:cs/>
        </w:rPr>
        <w:t>.</w:t>
      </w:r>
      <w:r w:rsidR="006D0A88">
        <w:rPr>
          <w:rFonts w:ascii="TH SarabunPSK" w:hAnsi="TH SarabunPSK" w:cs="TH SarabunPSK" w:hint="cs"/>
          <w:sz w:val="32"/>
          <w:szCs w:val="32"/>
          <w:cs/>
        </w:rPr>
        <w:t>.</w:t>
      </w:r>
      <w:r w:rsidR="004B2C0C">
        <w:rPr>
          <w:rFonts w:ascii="TH SarabunPSK" w:hAnsi="TH SarabunPSK" w:cs="TH SarabunPSK" w:hint="cs"/>
          <w:sz w:val="32"/>
          <w:szCs w:val="32"/>
          <w:cs/>
        </w:rPr>
        <w:t>.....</w:t>
      </w:r>
      <w:r w:rsidR="006D0A88">
        <w:rPr>
          <w:rFonts w:ascii="TH SarabunPSK" w:hAnsi="TH SarabunPSK" w:cs="TH SarabunPSK" w:hint="cs"/>
          <w:sz w:val="32"/>
          <w:szCs w:val="32"/>
          <w:cs/>
        </w:rPr>
        <w:t>...</w:t>
      </w:r>
      <w:r w:rsidR="004B2C0C">
        <w:rPr>
          <w:rFonts w:ascii="TH SarabunPSK" w:hAnsi="TH SarabunPSK" w:cs="TH SarabunPSK" w:hint="cs"/>
          <w:sz w:val="32"/>
          <w:szCs w:val="32"/>
          <w:cs/>
        </w:rPr>
        <w:t>..</w:t>
      </w:r>
      <w:r w:rsidRPr="00057123">
        <w:rPr>
          <w:rFonts w:ascii="TH SarabunPSK" w:hAnsi="TH SarabunPSK" w:cs="TH SarabunPSK"/>
          <w:sz w:val="32"/>
          <w:szCs w:val="32"/>
          <w:cs/>
        </w:rPr>
        <w:t>..</w:t>
      </w:r>
      <w:r w:rsidR="00C06886" w:rsidRPr="00057123">
        <w:rPr>
          <w:rFonts w:ascii="TH SarabunPSK" w:hAnsi="TH SarabunPSK" w:cs="TH SarabunPSK"/>
          <w:sz w:val="32"/>
          <w:szCs w:val="32"/>
          <w:cs/>
        </w:rPr>
        <w:t>.คาบ รวม.....</w:t>
      </w:r>
      <w:r w:rsidR="004B2C0C">
        <w:rPr>
          <w:rFonts w:ascii="TH SarabunPSK" w:hAnsi="TH SarabunPSK" w:cs="TH SarabunPSK" w:hint="cs"/>
          <w:sz w:val="32"/>
          <w:szCs w:val="32"/>
          <w:cs/>
        </w:rPr>
        <w:t>....</w:t>
      </w:r>
      <w:r w:rsidR="006D0A88">
        <w:rPr>
          <w:rFonts w:ascii="TH SarabunPSK" w:hAnsi="TH SarabunPSK" w:cs="TH SarabunPSK" w:hint="cs"/>
          <w:sz w:val="32"/>
          <w:szCs w:val="32"/>
          <w:cs/>
        </w:rPr>
        <w:t>.......</w:t>
      </w:r>
      <w:r w:rsidR="004B2C0C">
        <w:rPr>
          <w:rFonts w:ascii="TH SarabunPSK" w:hAnsi="TH SarabunPSK" w:cs="TH SarabunPSK" w:hint="cs"/>
          <w:sz w:val="32"/>
          <w:szCs w:val="32"/>
          <w:cs/>
        </w:rPr>
        <w:t>....</w:t>
      </w:r>
      <w:r w:rsidR="00017871">
        <w:rPr>
          <w:rFonts w:ascii="TH SarabunPSK" w:hAnsi="TH SarabunPSK" w:cs="TH SarabunPSK"/>
          <w:sz w:val="32"/>
          <w:szCs w:val="32"/>
          <w:cs/>
        </w:rPr>
        <w:t>...</w:t>
      </w:r>
      <w:r w:rsidR="00C06886" w:rsidRPr="00057123">
        <w:rPr>
          <w:rFonts w:ascii="TH SarabunPSK" w:hAnsi="TH SarabunPSK" w:cs="TH SarabunPSK"/>
          <w:sz w:val="32"/>
          <w:szCs w:val="32"/>
          <w:cs/>
        </w:rPr>
        <w:t>คาบ/สัปดาห์</w:t>
      </w:r>
    </w:p>
    <w:p w:rsidR="00EA0D0E" w:rsidRPr="006D0A88" w:rsidRDefault="00893D64" w:rsidP="006D0A88">
      <w:pPr>
        <w:ind w:left="-567" w:right="-563"/>
        <w:jc w:val="center"/>
        <w:rPr>
          <w:rFonts w:ascii="TH SarabunPSK" w:hAnsi="TH SarabunPSK" w:cs="TH SarabunPSK"/>
          <w:spacing w:val="-8"/>
          <w:sz w:val="32"/>
          <w:szCs w:val="32"/>
          <w:cs/>
        </w:rPr>
      </w:pPr>
      <w:r w:rsidRPr="006D0A88">
        <w:rPr>
          <w:rFonts w:ascii="TH SarabunPSK" w:hAnsi="TH SarabunPSK" w:cs="TH SarabunPSK"/>
          <w:spacing w:val="-8"/>
          <w:sz w:val="32"/>
          <w:szCs w:val="32"/>
          <w:cs/>
        </w:rPr>
        <w:t>จำนวนชั่วโมงที่สอนและขอเบิกค่า</w:t>
      </w:r>
      <w:r w:rsidR="0031565E" w:rsidRPr="006D0A88">
        <w:rPr>
          <w:rFonts w:ascii="TH SarabunPSK" w:hAnsi="TH SarabunPSK" w:cs="TH SarabunPSK"/>
          <w:spacing w:val="-8"/>
          <w:sz w:val="32"/>
          <w:szCs w:val="32"/>
          <w:cs/>
        </w:rPr>
        <w:t>สอนภาค</w:t>
      </w:r>
      <w:r w:rsidRPr="006D0A88">
        <w:rPr>
          <w:rFonts w:ascii="TH SarabunPSK" w:hAnsi="TH SarabunPSK" w:cs="TH SarabunPSK"/>
          <w:spacing w:val="-8"/>
          <w:sz w:val="32"/>
          <w:szCs w:val="32"/>
          <w:cs/>
        </w:rPr>
        <w:t>นอก</w:t>
      </w:r>
      <w:r w:rsidR="00C06886" w:rsidRPr="006D0A88">
        <w:rPr>
          <w:rFonts w:ascii="TH SarabunPSK" w:hAnsi="TH SarabunPSK" w:cs="TH SarabunPSK"/>
          <w:spacing w:val="-8"/>
          <w:sz w:val="32"/>
          <w:szCs w:val="32"/>
          <w:cs/>
        </w:rPr>
        <w:t>เวลา</w:t>
      </w:r>
      <w:r w:rsidR="0031565E" w:rsidRPr="006D0A88">
        <w:rPr>
          <w:rFonts w:ascii="TH SarabunPSK" w:hAnsi="TH SarabunPSK" w:cs="TH SarabunPSK"/>
          <w:spacing w:val="-8"/>
          <w:sz w:val="32"/>
          <w:szCs w:val="32"/>
          <w:cs/>
        </w:rPr>
        <w:t>ระดับ</w:t>
      </w:r>
      <w:r w:rsidR="00C06886" w:rsidRPr="006D0A88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6D0A88">
        <w:rPr>
          <w:rFonts w:ascii="TH SarabunPSK" w:hAnsi="TH SarabunPSK" w:cs="TH SarabunPSK"/>
          <w:spacing w:val="-8"/>
          <w:sz w:val="32"/>
          <w:szCs w:val="32"/>
          <w:cs/>
        </w:rPr>
        <w:t>ปวช...</w:t>
      </w:r>
      <w:r w:rsidR="004B2C0C" w:rsidRPr="006D0A88">
        <w:rPr>
          <w:rFonts w:ascii="TH SarabunPSK" w:hAnsi="TH SarabunPSK" w:cs="TH SarabunPSK"/>
          <w:spacing w:val="-8"/>
          <w:sz w:val="32"/>
          <w:szCs w:val="32"/>
        </w:rPr>
        <w:t>......</w:t>
      </w:r>
      <w:r w:rsidR="006D0A88">
        <w:rPr>
          <w:rFonts w:ascii="TH SarabunPSK" w:hAnsi="TH SarabunPSK" w:cs="TH SarabunPSK"/>
          <w:spacing w:val="-8"/>
          <w:sz w:val="32"/>
          <w:szCs w:val="32"/>
        </w:rPr>
        <w:t>...</w:t>
      </w:r>
      <w:r w:rsidR="004B2C0C" w:rsidRPr="006D0A88">
        <w:rPr>
          <w:rFonts w:ascii="TH SarabunPSK" w:hAnsi="TH SarabunPSK" w:cs="TH SarabunPSK"/>
          <w:spacing w:val="-8"/>
          <w:sz w:val="32"/>
          <w:szCs w:val="32"/>
        </w:rPr>
        <w:t>...</w:t>
      </w:r>
      <w:r w:rsidR="00C06886" w:rsidRPr="006D0A88">
        <w:rPr>
          <w:rFonts w:ascii="TH SarabunPSK" w:hAnsi="TH SarabunPSK" w:cs="TH SarabunPSK"/>
          <w:spacing w:val="-8"/>
          <w:sz w:val="32"/>
          <w:szCs w:val="32"/>
        </w:rPr>
        <w:t>.</w:t>
      </w:r>
      <w:r w:rsidRPr="006D0A88">
        <w:rPr>
          <w:rFonts w:ascii="TH SarabunPSK" w:hAnsi="TH SarabunPSK" w:cs="TH SarabunPSK"/>
          <w:spacing w:val="-8"/>
          <w:sz w:val="32"/>
          <w:szCs w:val="32"/>
          <w:cs/>
        </w:rPr>
        <w:t>..คาบระดับ</w:t>
      </w:r>
      <w:r w:rsidR="00C06886" w:rsidRPr="006D0A88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6D0A88">
        <w:rPr>
          <w:rFonts w:ascii="TH SarabunPSK" w:hAnsi="TH SarabunPSK" w:cs="TH SarabunPSK"/>
          <w:spacing w:val="-8"/>
          <w:sz w:val="32"/>
          <w:szCs w:val="32"/>
          <w:cs/>
        </w:rPr>
        <w:t>ปวส</w:t>
      </w:r>
      <w:r w:rsidR="00C06886" w:rsidRPr="006D0A88">
        <w:rPr>
          <w:rFonts w:ascii="TH SarabunPSK" w:hAnsi="TH SarabunPSK" w:cs="TH SarabunPSK"/>
          <w:spacing w:val="-8"/>
          <w:sz w:val="32"/>
          <w:szCs w:val="32"/>
        </w:rPr>
        <w:t>..</w:t>
      </w:r>
      <w:r w:rsidR="006D0A88">
        <w:rPr>
          <w:rFonts w:ascii="TH SarabunPSK" w:hAnsi="TH SarabunPSK" w:cs="TH SarabunPSK" w:hint="cs"/>
          <w:spacing w:val="-8"/>
          <w:sz w:val="32"/>
          <w:szCs w:val="32"/>
          <w:cs/>
        </w:rPr>
        <w:t>....</w:t>
      </w:r>
      <w:r w:rsidRPr="006D0A88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="004B2C0C" w:rsidRPr="006D0A88">
        <w:rPr>
          <w:rFonts w:ascii="TH SarabunPSK" w:hAnsi="TH SarabunPSK" w:cs="TH SarabunPSK" w:hint="cs"/>
          <w:spacing w:val="-8"/>
          <w:sz w:val="32"/>
          <w:szCs w:val="32"/>
          <w:cs/>
        </w:rPr>
        <w:t>........</w:t>
      </w:r>
      <w:r w:rsidR="0031565E" w:rsidRPr="006D0A88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Pr="006D0A88">
        <w:rPr>
          <w:rFonts w:ascii="TH SarabunPSK" w:hAnsi="TH SarabunPSK" w:cs="TH SarabunPSK"/>
          <w:spacing w:val="-8"/>
          <w:sz w:val="32"/>
          <w:szCs w:val="32"/>
          <w:cs/>
        </w:rPr>
        <w:t>..คาบ</w:t>
      </w:r>
      <w:r w:rsidR="00C06886" w:rsidRPr="006D0A88">
        <w:rPr>
          <w:rFonts w:ascii="TH SarabunPSK" w:hAnsi="TH SarabunPSK" w:cs="TH SarabunPSK"/>
          <w:spacing w:val="-8"/>
          <w:sz w:val="32"/>
          <w:szCs w:val="32"/>
          <w:cs/>
        </w:rPr>
        <w:t xml:space="preserve"> ร</w:t>
      </w:r>
      <w:r w:rsidR="0031565E" w:rsidRPr="006D0A88">
        <w:rPr>
          <w:rFonts w:ascii="TH SarabunPSK" w:hAnsi="TH SarabunPSK" w:cs="TH SarabunPSK"/>
          <w:spacing w:val="-8"/>
          <w:sz w:val="32"/>
          <w:szCs w:val="32"/>
          <w:cs/>
        </w:rPr>
        <w:t>วม...</w:t>
      </w:r>
      <w:r w:rsidR="004B2C0C" w:rsidRPr="006D0A88">
        <w:rPr>
          <w:rFonts w:ascii="TH SarabunPSK" w:hAnsi="TH SarabunPSK" w:cs="TH SarabunPSK"/>
          <w:spacing w:val="-8"/>
          <w:sz w:val="32"/>
          <w:szCs w:val="32"/>
        </w:rPr>
        <w:t>.....</w:t>
      </w:r>
      <w:r w:rsidR="006D0A88">
        <w:rPr>
          <w:rFonts w:ascii="TH SarabunPSK" w:hAnsi="TH SarabunPSK" w:cs="TH SarabunPSK"/>
          <w:spacing w:val="-8"/>
          <w:sz w:val="32"/>
          <w:szCs w:val="32"/>
        </w:rPr>
        <w:t>.......</w:t>
      </w:r>
      <w:r w:rsidR="004B2C0C" w:rsidRPr="006D0A88">
        <w:rPr>
          <w:rFonts w:ascii="TH SarabunPSK" w:hAnsi="TH SarabunPSK" w:cs="TH SarabunPSK"/>
          <w:spacing w:val="-8"/>
          <w:sz w:val="32"/>
          <w:szCs w:val="32"/>
        </w:rPr>
        <w:t>..</w:t>
      </w:r>
      <w:r w:rsidR="00C06886" w:rsidRPr="006D0A88">
        <w:rPr>
          <w:rFonts w:ascii="TH SarabunPSK" w:hAnsi="TH SarabunPSK" w:cs="TH SarabunPSK"/>
          <w:spacing w:val="-8"/>
          <w:sz w:val="32"/>
          <w:szCs w:val="32"/>
        </w:rPr>
        <w:t>...</w:t>
      </w:r>
      <w:r w:rsidR="0031565E" w:rsidRPr="006D0A88">
        <w:rPr>
          <w:rFonts w:ascii="TH SarabunPSK" w:hAnsi="TH SarabunPSK" w:cs="TH SarabunPSK"/>
          <w:spacing w:val="-8"/>
          <w:sz w:val="32"/>
          <w:szCs w:val="32"/>
          <w:cs/>
        </w:rPr>
        <w:t>.คาบ/สัปดาห์</w:t>
      </w:r>
    </w:p>
    <w:tbl>
      <w:tblPr>
        <w:tblW w:w="11340" w:type="dxa"/>
        <w:tblInd w:w="-1026" w:type="dxa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134"/>
        <w:gridCol w:w="1739"/>
        <w:gridCol w:w="1388"/>
        <w:gridCol w:w="879"/>
        <w:gridCol w:w="612"/>
        <w:gridCol w:w="607"/>
        <w:gridCol w:w="715"/>
        <w:gridCol w:w="782"/>
        <w:gridCol w:w="715"/>
        <w:gridCol w:w="747"/>
        <w:gridCol w:w="888"/>
      </w:tblGrid>
      <w:tr w:rsidR="00FA6630" w:rsidRPr="00057123" w:rsidTr="00E70472">
        <w:trPr>
          <w:trHeight w:val="536"/>
        </w:trPr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6630" w:rsidRPr="005B7979" w:rsidRDefault="00FA6630" w:rsidP="005B797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34DE">
              <w:rPr>
                <w:rFonts w:ascii="TH SarabunPSK" w:hAnsi="TH SarabunPSK" w:cs="TH SarabunPSK"/>
                <w:b/>
                <w:bCs/>
                <w:sz w:val="28"/>
                <w:cs/>
              </w:rPr>
              <w:t>ว.ด.ป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FA6630" w:rsidRPr="00AC34DE" w:rsidRDefault="00FA6630" w:rsidP="002B477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34DE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วิชา</w:t>
            </w:r>
          </w:p>
        </w:tc>
        <w:tc>
          <w:tcPr>
            <w:tcW w:w="1739" w:type="dxa"/>
            <w:vMerge w:val="restart"/>
            <w:shd w:val="clear" w:color="auto" w:fill="D9D9D9" w:themeFill="background1" w:themeFillShade="D9"/>
            <w:vAlign w:val="center"/>
          </w:tcPr>
          <w:p w:rsidR="00FA6630" w:rsidRPr="00AC34DE" w:rsidRDefault="00FA6630" w:rsidP="002B477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34DE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วิชาที่สอน</w:t>
            </w:r>
          </w:p>
        </w:tc>
        <w:tc>
          <w:tcPr>
            <w:tcW w:w="1388" w:type="dxa"/>
            <w:vMerge w:val="restart"/>
            <w:shd w:val="clear" w:color="auto" w:fill="D9D9D9" w:themeFill="background1" w:themeFillShade="D9"/>
            <w:vAlign w:val="center"/>
          </w:tcPr>
          <w:p w:rsidR="00FA6630" w:rsidRPr="00AC34DE" w:rsidRDefault="00FA6630" w:rsidP="002B4779">
            <w:pPr>
              <w:ind w:right="-123" w:hanging="63"/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AC34DE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เวลาที่</w:t>
            </w:r>
          </w:p>
          <w:p w:rsidR="00FA6630" w:rsidRPr="00AC34DE" w:rsidRDefault="00FA6630" w:rsidP="002B4779">
            <w:pPr>
              <w:ind w:right="-123" w:hanging="63"/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AC34DE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ทำการสอน</w:t>
            </w:r>
          </w:p>
        </w:tc>
        <w:tc>
          <w:tcPr>
            <w:tcW w:w="879" w:type="dxa"/>
            <w:vMerge w:val="restart"/>
            <w:shd w:val="clear" w:color="auto" w:fill="D9D9D9" w:themeFill="background1" w:themeFillShade="D9"/>
            <w:vAlign w:val="center"/>
          </w:tcPr>
          <w:p w:rsidR="00FA6630" w:rsidRPr="00AC34DE" w:rsidRDefault="00FA6630" w:rsidP="00AC34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C34DE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ชั้น</w:t>
            </w:r>
          </w:p>
        </w:tc>
        <w:tc>
          <w:tcPr>
            <w:tcW w:w="1219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A6630" w:rsidRPr="00AC34DE" w:rsidRDefault="00FA6630" w:rsidP="00067DC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34DE">
              <w:rPr>
                <w:rFonts w:ascii="TH SarabunPSK" w:hAnsi="TH SarabunPSK" w:cs="TH SarabunPSK"/>
                <w:b/>
                <w:bCs/>
                <w:sz w:val="28"/>
                <w:cs/>
              </w:rPr>
              <w:t>ชั่วโม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น</w:t>
            </w:r>
            <w:r w:rsidRPr="00AC34D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้งหมด</w:t>
            </w:r>
          </w:p>
        </w:tc>
        <w:tc>
          <w:tcPr>
            <w:tcW w:w="3847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6630" w:rsidRPr="00AC34DE" w:rsidRDefault="00FA6630" w:rsidP="00AC34D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66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ั่วโมงสอนที่เบิกทั้งหมด</w:t>
            </w:r>
          </w:p>
        </w:tc>
      </w:tr>
      <w:tr w:rsidR="00FA6630" w:rsidRPr="00057123" w:rsidTr="00E70472"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A6630" w:rsidRPr="00AC34DE" w:rsidRDefault="00FA6630" w:rsidP="006200B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FA6630" w:rsidRPr="00AC34DE" w:rsidRDefault="00FA6630" w:rsidP="002B47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39" w:type="dxa"/>
            <w:vMerge/>
            <w:shd w:val="clear" w:color="auto" w:fill="D9D9D9" w:themeFill="background1" w:themeFillShade="D9"/>
            <w:vAlign w:val="center"/>
          </w:tcPr>
          <w:p w:rsidR="00FA6630" w:rsidRPr="00AC34DE" w:rsidRDefault="00FA6630" w:rsidP="002B47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388" w:type="dxa"/>
            <w:vMerge/>
            <w:shd w:val="clear" w:color="auto" w:fill="D9D9D9" w:themeFill="background1" w:themeFillShade="D9"/>
            <w:vAlign w:val="center"/>
          </w:tcPr>
          <w:p w:rsidR="00FA6630" w:rsidRPr="00AC34DE" w:rsidRDefault="00FA6630" w:rsidP="002B4779">
            <w:pPr>
              <w:ind w:right="-123" w:hanging="63"/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</w:pPr>
          </w:p>
        </w:tc>
        <w:tc>
          <w:tcPr>
            <w:tcW w:w="879" w:type="dxa"/>
            <w:vMerge/>
            <w:shd w:val="clear" w:color="auto" w:fill="D9D9D9" w:themeFill="background1" w:themeFillShade="D9"/>
            <w:vAlign w:val="center"/>
          </w:tcPr>
          <w:p w:rsidR="00FA6630" w:rsidRPr="00AC34DE" w:rsidRDefault="00FA6630" w:rsidP="00AC34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:rsidR="00FA6630" w:rsidRPr="00AC34DE" w:rsidRDefault="00FA6630" w:rsidP="009F42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34D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วช.</w:t>
            </w:r>
          </w:p>
        </w:tc>
        <w:tc>
          <w:tcPr>
            <w:tcW w:w="607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A6630" w:rsidRPr="00AC34DE" w:rsidRDefault="00FA6630" w:rsidP="009F423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34D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วส.</w:t>
            </w:r>
          </w:p>
        </w:tc>
        <w:tc>
          <w:tcPr>
            <w:tcW w:w="7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A6630" w:rsidRPr="00AC34DE" w:rsidRDefault="00FA6630" w:rsidP="00282F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34D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วช.</w:t>
            </w:r>
          </w:p>
        </w:tc>
        <w:tc>
          <w:tcPr>
            <w:tcW w:w="782" w:type="dxa"/>
            <w:shd w:val="clear" w:color="auto" w:fill="D9D9D9" w:themeFill="background1" w:themeFillShade="D9"/>
            <w:vAlign w:val="center"/>
          </w:tcPr>
          <w:p w:rsidR="00FA6630" w:rsidRPr="00AC34DE" w:rsidRDefault="007A7C80" w:rsidP="00014C8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7C80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ค่าสอน/ชั่วโมง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:rsidR="00FA6630" w:rsidRPr="00AC34DE" w:rsidRDefault="00FA6630" w:rsidP="00FE3D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34D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วส.</w:t>
            </w: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:rsidR="00FA6630" w:rsidRPr="00AC34DE" w:rsidRDefault="007A7C80" w:rsidP="00282F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7C80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ค่าสอน/ชั่วโมง</w:t>
            </w:r>
          </w:p>
        </w:tc>
        <w:tc>
          <w:tcPr>
            <w:tcW w:w="888" w:type="dxa"/>
            <w:shd w:val="clear" w:color="auto" w:fill="D9D9D9" w:themeFill="background1" w:themeFillShade="D9"/>
            <w:vAlign w:val="center"/>
          </w:tcPr>
          <w:p w:rsidR="00FA6630" w:rsidRPr="00AC34DE" w:rsidRDefault="00FA6630" w:rsidP="00FE3D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C34D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เงิน</w:t>
            </w:r>
          </w:p>
        </w:tc>
      </w:tr>
      <w:tr w:rsidR="007A7C80" w:rsidRPr="00057123" w:rsidTr="007A7C80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B7979" w:rsidRPr="005B7979" w:rsidRDefault="005B7979" w:rsidP="00D803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39" w:type="dxa"/>
            <w:shd w:val="clear" w:color="auto" w:fill="auto"/>
          </w:tcPr>
          <w:p w:rsidR="005B7979" w:rsidRPr="005B7979" w:rsidRDefault="005B7979" w:rsidP="00EA0D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5B7979" w:rsidRPr="005B7979" w:rsidRDefault="005B7979" w:rsidP="00D80359">
            <w:pPr>
              <w:ind w:left="-141" w:right="-106" w:firstLine="13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9" w:type="dxa"/>
            <w:shd w:val="clear" w:color="auto" w:fill="auto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7" w:type="dxa"/>
            <w:tcBorders>
              <w:right w:val="single" w:sz="12" w:space="0" w:color="auto"/>
            </w:tcBorders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2" w:type="dxa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7" w:type="dxa"/>
            <w:shd w:val="clear" w:color="auto" w:fill="auto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8" w:type="dxa"/>
            <w:shd w:val="clear" w:color="auto" w:fill="auto"/>
          </w:tcPr>
          <w:p w:rsidR="005B7979" w:rsidRPr="005B7979" w:rsidRDefault="005B7979" w:rsidP="00D803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A7C80" w:rsidRPr="00057123" w:rsidTr="007A7C80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B7979" w:rsidRPr="005B7979" w:rsidRDefault="005B7979" w:rsidP="00EA0D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39" w:type="dxa"/>
            <w:shd w:val="clear" w:color="auto" w:fill="auto"/>
          </w:tcPr>
          <w:p w:rsidR="005B7979" w:rsidRPr="005B7979" w:rsidRDefault="005B7979" w:rsidP="00EA0D0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88" w:type="dxa"/>
            <w:shd w:val="clear" w:color="auto" w:fill="auto"/>
          </w:tcPr>
          <w:p w:rsidR="005B7979" w:rsidRPr="005B7979" w:rsidRDefault="005B7979" w:rsidP="005B7979">
            <w:pPr>
              <w:ind w:left="-141" w:right="-106" w:firstLine="13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9" w:type="dxa"/>
            <w:shd w:val="clear" w:color="auto" w:fill="auto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7" w:type="dxa"/>
            <w:tcBorders>
              <w:right w:val="single" w:sz="12" w:space="0" w:color="auto"/>
            </w:tcBorders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2" w:type="dxa"/>
          </w:tcPr>
          <w:p w:rsidR="005B7979" w:rsidRPr="005B7979" w:rsidRDefault="005B7979" w:rsidP="00D803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7" w:type="dxa"/>
            <w:shd w:val="clear" w:color="auto" w:fill="auto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8" w:type="dxa"/>
            <w:shd w:val="clear" w:color="auto" w:fill="auto"/>
          </w:tcPr>
          <w:p w:rsidR="005B7979" w:rsidRPr="005B7979" w:rsidRDefault="005B7979" w:rsidP="00D803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A7C80" w:rsidRPr="00057123" w:rsidTr="007A7C80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B7979" w:rsidRPr="005B7979" w:rsidRDefault="005B7979" w:rsidP="00EA0D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39" w:type="dxa"/>
            <w:shd w:val="clear" w:color="auto" w:fill="auto"/>
          </w:tcPr>
          <w:p w:rsidR="005B7979" w:rsidRPr="005B7979" w:rsidRDefault="005B7979" w:rsidP="00EA0D0E">
            <w:pPr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5B7979" w:rsidRPr="005B7979" w:rsidRDefault="005B7979" w:rsidP="005B7979">
            <w:pPr>
              <w:ind w:left="-141" w:right="-106" w:firstLine="13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9" w:type="dxa"/>
            <w:shd w:val="clear" w:color="auto" w:fill="auto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7" w:type="dxa"/>
            <w:tcBorders>
              <w:right w:val="single" w:sz="12" w:space="0" w:color="auto"/>
            </w:tcBorders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2" w:type="dxa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7" w:type="dxa"/>
            <w:shd w:val="clear" w:color="auto" w:fill="auto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8" w:type="dxa"/>
            <w:shd w:val="clear" w:color="auto" w:fill="auto"/>
          </w:tcPr>
          <w:p w:rsidR="005B7979" w:rsidRPr="005B7979" w:rsidRDefault="005B7979" w:rsidP="00D803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A7C80" w:rsidRPr="00057123" w:rsidTr="007A7C80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B7979" w:rsidRPr="005B7979" w:rsidRDefault="005B7979" w:rsidP="00EA0D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39" w:type="dxa"/>
            <w:shd w:val="clear" w:color="auto" w:fill="auto"/>
          </w:tcPr>
          <w:p w:rsidR="005B7979" w:rsidRPr="005B7979" w:rsidRDefault="005B7979" w:rsidP="00EA0D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5B7979" w:rsidRPr="005B7979" w:rsidRDefault="005B7979" w:rsidP="005B7979">
            <w:pPr>
              <w:ind w:left="-141" w:right="-106" w:firstLine="13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9" w:type="dxa"/>
            <w:shd w:val="clear" w:color="auto" w:fill="auto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7" w:type="dxa"/>
            <w:tcBorders>
              <w:right w:val="single" w:sz="12" w:space="0" w:color="auto"/>
            </w:tcBorders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2" w:type="dxa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7" w:type="dxa"/>
            <w:shd w:val="clear" w:color="auto" w:fill="auto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8" w:type="dxa"/>
            <w:shd w:val="clear" w:color="auto" w:fill="auto"/>
          </w:tcPr>
          <w:p w:rsidR="005B7979" w:rsidRPr="005B7979" w:rsidRDefault="005B7979" w:rsidP="00D803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A7C80" w:rsidRPr="00057123" w:rsidTr="007A7C80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B7979" w:rsidRPr="005B7979" w:rsidRDefault="005B7979" w:rsidP="0001787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39" w:type="dxa"/>
            <w:shd w:val="clear" w:color="auto" w:fill="auto"/>
          </w:tcPr>
          <w:p w:rsidR="005B7979" w:rsidRPr="005B7979" w:rsidRDefault="005B7979" w:rsidP="00017871">
            <w:pPr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5B7979" w:rsidRPr="005B7979" w:rsidRDefault="005B7979" w:rsidP="005B7979">
            <w:pPr>
              <w:ind w:left="-141" w:right="-106" w:firstLine="13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9" w:type="dxa"/>
            <w:shd w:val="clear" w:color="auto" w:fill="auto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7" w:type="dxa"/>
            <w:tcBorders>
              <w:right w:val="single" w:sz="12" w:space="0" w:color="auto"/>
            </w:tcBorders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2" w:type="dxa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7" w:type="dxa"/>
            <w:shd w:val="clear" w:color="auto" w:fill="auto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8" w:type="dxa"/>
            <w:shd w:val="clear" w:color="auto" w:fill="auto"/>
          </w:tcPr>
          <w:p w:rsidR="005B7979" w:rsidRPr="005B7979" w:rsidRDefault="005B7979" w:rsidP="00D803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A7C80" w:rsidRPr="00057123" w:rsidTr="007A7C80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B7979" w:rsidRPr="005B7979" w:rsidRDefault="005B7979" w:rsidP="0001787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39" w:type="dxa"/>
            <w:shd w:val="clear" w:color="auto" w:fill="auto"/>
          </w:tcPr>
          <w:p w:rsidR="005B7979" w:rsidRPr="005B7979" w:rsidRDefault="005B7979" w:rsidP="00017871">
            <w:pPr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5B7979" w:rsidRPr="005B7979" w:rsidRDefault="005B7979" w:rsidP="005B7979">
            <w:pPr>
              <w:ind w:left="-141" w:right="-106" w:firstLine="13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9" w:type="dxa"/>
            <w:shd w:val="clear" w:color="auto" w:fill="auto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7" w:type="dxa"/>
            <w:tcBorders>
              <w:right w:val="single" w:sz="12" w:space="0" w:color="auto"/>
            </w:tcBorders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2" w:type="dxa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7" w:type="dxa"/>
            <w:shd w:val="clear" w:color="auto" w:fill="auto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8" w:type="dxa"/>
            <w:shd w:val="clear" w:color="auto" w:fill="auto"/>
          </w:tcPr>
          <w:p w:rsidR="005B7979" w:rsidRPr="005B7979" w:rsidRDefault="005B7979" w:rsidP="00D803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A7C80" w:rsidRPr="00057123" w:rsidTr="007A7C80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B7979" w:rsidRPr="005B7979" w:rsidRDefault="005B7979" w:rsidP="0001787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39" w:type="dxa"/>
            <w:shd w:val="clear" w:color="auto" w:fill="auto"/>
          </w:tcPr>
          <w:p w:rsidR="005B7979" w:rsidRPr="005B7979" w:rsidRDefault="005B7979" w:rsidP="0001787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5B7979" w:rsidRPr="005B7979" w:rsidRDefault="005B7979" w:rsidP="005B7979">
            <w:pPr>
              <w:ind w:left="-141" w:right="-106" w:firstLine="13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9" w:type="dxa"/>
            <w:shd w:val="clear" w:color="auto" w:fill="auto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7" w:type="dxa"/>
            <w:tcBorders>
              <w:right w:val="single" w:sz="12" w:space="0" w:color="auto"/>
            </w:tcBorders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2" w:type="dxa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7" w:type="dxa"/>
            <w:shd w:val="clear" w:color="auto" w:fill="auto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8" w:type="dxa"/>
            <w:shd w:val="clear" w:color="auto" w:fill="auto"/>
          </w:tcPr>
          <w:p w:rsidR="005B7979" w:rsidRPr="005B7979" w:rsidRDefault="005B7979" w:rsidP="00D803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A7C80" w:rsidRPr="00057123" w:rsidTr="007A7C80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B7979" w:rsidRPr="005B7979" w:rsidRDefault="005B7979" w:rsidP="0001787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39" w:type="dxa"/>
            <w:shd w:val="clear" w:color="auto" w:fill="auto"/>
          </w:tcPr>
          <w:p w:rsidR="005B7979" w:rsidRPr="005B7979" w:rsidRDefault="005B7979" w:rsidP="0001787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5B7979" w:rsidRPr="005B7979" w:rsidRDefault="005B7979" w:rsidP="005B7979">
            <w:pPr>
              <w:ind w:left="-141" w:right="-106" w:firstLine="13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9" w:type="dxa"/>
            <w:shd w:val="clear" w:color="auto" w:fill="auto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7" w:type="dxa"/>
            <w:tcBorders>
              <w:right w:val="single" w:sz="12" w:space="0" w:color="auto"/>
            </w:tcBorders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2" w:type="dxa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7" w:type="dxa"/>
            <w:shd w:val="clear" w:color="auto" w:fill="auto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8" w:type="dxa"/>
            <w:shd w:val="clear" w:color="auto" w:fill="auto"/>
          </w:tcPr>
          <w:p w:rsidR="005B7979" w:rsidRPr="005B7979" w:rsidRDefault="005B7979" w:rsidP="00D803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A7C80" w:rsidRPr="00057123" w:rsidTr="007A7C80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B7979" w:rsidRPr="005B7979" w:rsidRDefault="005B7979" w:rsidP="0001787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39" w:type="dxa"/>
            <w:shd w:val="clear" w:color="auto" w:fill="auto"/>
          </w:tcPr>
          <w:p w:rsidR="005B7979" w:rsidRPr="005B7979" w:rsidRDefault="005B7979" w:rsidP="00017871">
            <w:pPr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5B7979" w:rsidRPr="005B7979" w:rsidRDefault="005B7979" w:rsidP="005B7979">
            <w:pPr>
              <w:ind w:left="-141" w:right="-106" w:firstLine="13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9" w:type="dxa"/>
            <w:shd w:val="clear" w:color="auto" w:fill="auto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7" w:type="dxa"/>
            <w:tcBorders>
              <w:right w:val="single" w:sz="12" w:space="0" w:color="auto"/>
            </w:tcBorders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2" w:type="dxa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7" w:type="dxa"/>
            <w:shd w:val="clear" w:color="auto" w:fill="auto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8" w:type="dxa"/>
            <w:shd w:val="clear" w:color="auto" w:fill="auto"/>
          </w:tcPr>
          <w:p w:rsidR="005B7979" w:rsidRPr="005B7979" w:rsidRDefault="005B7979" w:rsidP="00D803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A7C80" w:rsidRPr="00057123" w:rsidTr="007A7C80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B7979" w:rsidRPr="005B7979" w:rsidRDefault="005B7979" w:rsidP="0001787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39" w:type="dxa"/>
            <w:shd w:val="clear" w:color="auto" w:fill="auto"/>
          </w:tcPr>
          <w:p w:rsidR="005B7979" w:rsidRPr="005B7979" w:rsidRDefault="005B7979" w:rsidP="00017871">
            <w:pPr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5B7979" w:rsidRPr="005B7979" w:rsidRDefault="005B7979" w:rsidP="005B7979">
            <w:pPr>
              <w:ind w:left="-141" w:right="-106" w:firstLine="13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9" w:type="dxa"/>
            <w:shd w:val="clear" w:color="auto" w:fill="auto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7" w:type="dxa"/>
            <w:tcBorders>
              <w:right w:val="single" w:sz="12" w:space="0" w:color="auto"/>
            </w:tcBorders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2" w:type="dxa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7" w:type="dxa"/>
            <w:shd w:val="clear" w:color="auto" w:fill="auto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8" w:type="dxa"/>
            <w:shd w:val="clear" w:color="auto" w:fill="auto"/>
          </w:tcPr>
          <w:p w:rsidR="005B7979" w:rsidRPr="005B7979" w:rsidRDefault="005B7979" w:rsidP="00D803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A7C80" w:rsidRPr="00057123" w:rsidTr="007A7C80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B7979" w:rsidRPr="005B7979" w:rsidRDefault="005B7979" w:rsidP="0001787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39" w:type="dxa"/>
            <w:shd w:val="clear" w:color="auto" w:fill="auto"/>
          </w:tcPr>
          <w:p w:rsidR="005B7979" w:rsidRPr="005B7979" w:rsidRDefault="005B7979" w:rsidP="0001787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5B7979" w:rsidRPr="005B7979" w:rsidRDefault="005B7979" w:rsidP="005B7979">
            <w:pPr>
              <w:ind w:left="-141" w:right="-106" w:firstLine="13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9" w:type="dxa"/>
            <w:shd w:val="clear" w:color="auto" w:fill="auto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7" w:type="dxa"/>
            <w:tcBorders>
              <w:right w:val="single" w:sz="12" w:space="0" w:color="auto"/>
            </w:tcBorders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2" w:type="dxa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7" w:type="dxa"/>
            <w:shd w:val="clear" w:color="auto" w:fill="auto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8" w:type="dxa"/>
            <w:shd w:val="clear" w:color="auto" w:fill="auto"/>
          </w:tcPr>
          <w:p w:rsidR="005B7979" w:rsidRPr="005B7979" w:rsidRDefault="005B7979" w:rsidP="00D803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A7C80" w:rsidRPr="00057123" w:rsidTr="007A7C80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B7979" w:rsidRPr="005B7979" w:rsidRDefault="005B7979" w:rsidP="0001787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39" w:type="dxa"/>
            <w:shd w:val="clear" w:color="auto" w:fill="auto"/>
          </w:tcPr>
          <w:p w:rsidR="005B7979" w:rsidRPr="005B7979" w:rsidRDefault="005B7979" w:rsidP="0001787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5B7979" w:rsidRPr="005B7979" w:rsidRDefault="005B7979" w:rsidP="005B7979">
            <w:pPr>
              <w:ind w:left="-141" w:right="-106" w:firstLine="13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9" w:type="dxa"/>
            <w:shd w:val="clear" w:color="auto" w:fill="auto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7" w:type="dxa"/>
            <w:tcBorders>
              <w:right w:val="single" w:sz="12" w:space="0" w:color="auto"/>
            </w:tcBorders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2" w:type="dxa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7" w:type="dxa"/>
            <w:shd w:val="clear" w:color="auto" w:fill="auto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8" w:type="dxa"/>
            <w:shd w:val="clear" w:color="auto" w:fill="auto"/>
          </w:tcPr>
          <w:p w:rsidR="005B7979" w:rsidRPr="005B7979" w:rsidRDefault="005B7979" w:rsidP="00D803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A7C80" w:rsidRPr="00057123" w:rsidTr="007A7C80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B7979" w:rsidRPr="005B7979" w:rsidRDefault="005B7979" w:rsidP="0001787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39" w:type="dxa"/>
            <w:shd w:val="clear" w:color="auto" w:fill="auto"/>
          </w:tcPr>
          <w:p w:rsidR="005B7979" w:rsidRPr="005B7979" w:rsidRDefault="005B7979" w:rsidP="00017871">
            <w:pPr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5B7979" w:rsidRPr="005B7979" w:rsidRDefault="005B7979" w:rsidP="005B7979">
            <w:pPr>
              <w:ind w:left="-141" w:right="-106" w:firstLine="13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9" w:type="dxa"/>
            <w:shd w:val="clear" w:color="auto" w:fill="auto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7" w:type="dxa"/>
            <w:tcBorders>
              <w:right w:val="single" w:sz="12" w:space="0" w:color="auto"/>
            </w:tcBorders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2" w:type="dxa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7" w:type="dxa"/>
            <w:shd w:val="clear" w:color="auto" w:fill="auto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8" w:type="dxa"/>
            <w:shd w:val="clear" w:color="auto" w:fill="auto"/>
          </w:tcPr>
          <w:p w:rsidR="005B7979" w:rsidRPr="005B7979" w:rsidRDefault="005B7979" w:rsidP="00D803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A7C80" w:rsidRPr="00057123" w:rsidTr="007A7C80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B7979" w:rsidRPr="005B7979" w:rsidRDefault="005B7979" w:rsidP="0001787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39" w:type="dxa"/>
            <w:shd w:val="clear" w:color="auto" w:fill="auto"/>
          </w:tcPr>
          <w:p w:rsidR="005B7979" w:rsidRPr="005B7979" w:rsidRDefault="005B7979" w:rsidP="00017871">
            <w:pPr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5B7979" w:rsidRPr="005B7979" w:rsidRDefault="005B7979" w:rsidP="005B7979">
            <w:pPr>
              <w:ind w:left="-141" w:right="-106" w:firstLine="13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9" w:type="dxa"/>
            <w:shd w:val="clear" w:color="auto" w:fill="auto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7" w:type="dxa"/>
            <w:tcBorders>
              <w:right w:val="single" w:sz="12" w:space="0" w:color="auto"/>
            </w:tcBorders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2" w:type="dxa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7" w:type="dxa"/>
            <w:shd w:val="clear" w:color="auto" w:fill="auto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8" w:type="dxa"/>
            <w:shd w:val="clear" w:color="auto" w:fill="auto"/>
          </w:tcPr>
          <w:p w:rsidR="005B7979" w:rsidRPr="005B7979" w:rsidRDefault="005B7979" w:rsidP="00D803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A7C80" w:rsidRPr="00057123" w:rsidTr="007A7C80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B7979" w:rsidRPr="005B7979" w:rsidRDefault="005B7979" w:rsidP="0001787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39" w:type="dxa"/>
            <w:shd w:val="clear" w:color="auto" w:fill="auto"/>
          </w:tcPr>
          <w:p w:rsidR="005B7979" w:rsidRPr="005B7979" w:rsidRDefault="005B7979" w:rsidP="00017871">
            <w:pPr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5B7979" w:rsidRPr="005B7979" w:rsidRDefault="005B7979" w:rsidP="005B7979">
            <w:pPr>
              <w:ind w:left="-141" w:right="-106" w:firstLine="13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9" w:type="dxa"/>
            <w:shd w:val="clear" w:color="auto" w:fill="auto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7" w:type="dxa"/>
            <w:tcBorders>
              <w:right w:val="single" w:sz="12" w:space="0" w:color="auto"/>
            </w:tcBorders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2" w:type="dxa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7" w:type="dxa"/>
            <w:shd w:val="clear" w:color="auto" w:fill="auto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8" w:type="dxa"/>
            <w:shd w:val="clear" w:color="auto" w:fill="auto"/>
          </w:tcPr>
          <w:p w:rsidR="005B7979" w:rsidRPr="005B7979" w:rsidRDefault="005B7979" w:rsidP="00D803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A7C80" w:rsidRPr="00057123" w:rsidTr="007A7C80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B7979" w:rsidRPr="005B7979" w:rsidRDefault="005B7979" w:rsidP="0001787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39" w:type="dxa"/>
            <w:shd w:val="clear" w:color="auto" w:fill="auto"/>
          </w:tcPr>
          <w:p w:rsidR="005B7979" w:rsidRPr="005B7979" w:rsidRDefault="005B7979" w:rsidP="0001787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5B7979" w:rsidRPr="005B7979" w:rsidRDefault="005B7979" w:rsidP="005B7979">
            <w:pPr>
              <w:ind w:left="-141" w:right="-106" w:firstLine="13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9" w:type="dxa"/>
            <w:shd w:val="clear" w:color="auto" w:fill="auto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7" w:type="dxa"/>
            <w:tcBorders>
              <w:right w:val="single" w:sz="12" w:space="0" w:color="auto"/>
            </w:tcBorders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2" w:type="dxa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7" w:type="dxa"/>
            <w:shd w:val="clear" w:color="auto" w:fill="auto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8" w:type="dxa"/>
            <w:shd w:val="clear" w:color="auto" w:fill="auto"/>
          </w:tcPr>
          <w:p w:rsidR="005B7979" w:rsidRPr="005B7979" w:rsidRDefault="005B7979" w:rsidP="00D803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A7C80" w:rsidRPr="00057123" w:rsidTr="007A7C80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B7979" w:rsidRPr="005B7979" w:rsidRDefault="005B7979" w:rsidP="0001787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39" w:type="dxa"/>
            <w:shd w:val="clear" w:color="auto" w:fill="auto"/>
          </w:tcPr>
          <w:p w:rsidR="005B7979" w:rsidRPr="005B7979" w:rsidRDefault="005B7979" w:rsidP="0001787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5B7979" w:rsidRPr="005B7979" w:rsidRDefault="005B7979" w:rsidP="005B7979">
            <w:pPr>
              <w:ind w:left="-141" w:right="-106" w:firstLine="13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9" w:type="dxa"/>
            <w:shd w:val="clear" w:color="auto" w:fill="auto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7" w:type="dxa"/>
            <w:tcBorders>
              <w:right w:val="single" w:sz="12" w:space="0" w:color="auto"/>
            </w:tcBorders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2" w:type="dxa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7" w:type="dxa"/>
            <w:shd w:val="clear" w:color="auto" w:fill="auto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8" w:type="dxa"/>
            <w:shd w:val="clear" w:color="auto" w:fill="auto"/>
          </w:tcPr>
          <w:p w:rsidR="005B7979" w:rsidRPr="005B7979" w:rsidRDefault="005B7979" w:rsidP="00D803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A7C80" w:rsidRPr="00057123" w:rsidTr="007A7C80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B7979" w:rsidRPr="005B7979" w:rsidRDefault="005B7979" w:rsidP="0001787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39" w:type="dxa"/>
            <w:shd w:val="clear" w:color="auto" w:fill="auto"/>
          </w:tcPr>
          <w:p w:rsidR="005B7979" w:rsidRPr="005B7979" w:rsidRDefault="005B7979" w:rsidP="0001787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5B7979" w:rsidRPr="005B7979" w:rsidRDefault="005B7979" w:rsidP="005B7979">
            <w:pPr>
              <w:ind w:left="-141" w:right="-106" w:firstLine="13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9" w:type="dxa"/>
            <w:shd w:val="clear" w:color="auto" w:fill="auto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7" w:type="dxa"/>
            <w:tcBorders>
              <w:right w:val="single" w:sz="12" w:space="0" w:color="auto"/>
            </w:tcBorders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2" w:type="dxa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7" w:type="dxa"/>
            <w:shd w:val="clear" w:color="auto" w:fill="auto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8" w:type="dxa"/>
            <w:shd w:val="clear" w:color="auto" w:fill="auto"/>
          </w:tcPr>
          <w:p w:rsidR="005B7979" w:rsidRPr="005B7979" w:rsidRDefault="005B7979" w:rsidP="00D803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A7C80" w:rsidRPr="00057123" w:rsidTr="007A7C80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B7979" w:rsidRPr="005B7979" w:rsidRDefault="005B7979" w:rsidP="00494DC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39" w:type="dxa"/>
            <w:shd w:val="clear" w:color="auto" w:fill="auto"/>
          </w:tcPr>
          <w:p w:rsidR="005B7979" w:rsidRPr="005B7979" w:rsidRDefault="005B7979" w:rsidP="00494DC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5B7979" w:rsidRPr="005B7979" w:rsidRDefault="005B7979" w:rsidP="005B7979">
            <w:pPr>
              <w:ind w:left="-141" w:right="-106" w:firstLine="13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9" w:type="dxa"/>
            <w:shd w:val="clear" w:color="auto" w:fill="auto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7" w:type="dxa"/>
            <w:tcBorders>
              <w:right w:val="single" w:sz="12" w:space="0" w:color="auto"/>
            </w:tcBorders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2" w:type="dxa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7" w:type="dxa"/>
            <w:shd w:val="clear" w:color="auto" w:fill="auto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8" w:type="dxa"/>
            <w:shd w:val="clear" w:color="auto" w:fill="auto"/>
          </w:tcPr>
          <w:p w:rsidR="005B7979" w:rsidRPr="005B7979" w:rsidRDefault="005B7979" w:rsidP="00D803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A7C80" w:rsidRPr="00057123" w:rsidTr="007A7C80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B7979" w:rsidRPr="005B7979" w:rsidRDefault="005B7979" w:rsidP="00494DC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39" w:type="dxa"/>
            <w:shd w:val="clear" w:color="auto" w:fill="auto"/>
          </w:tcPr>
          <w:p w:rsidR="005B7979" w:rsidRPr="005B7979" w:rsidRDefault="005B7979" w:rsidP="00494DC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5B7979" w:rsidRPr="005B7979" w:rsidRDefault="005B7979" w:rsidP="005B7979">
            <w:pPr>
              <w:ind w:left="-141" w:right="-106" w:firstLine="13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9" w:type="dxa"/>
            <w:shd w:val="clear" w:color="auto" w:fill="auto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7" w:type="dxa"/>
            <w:tcBorders>
              <w:right w:val="single" w:sz="12" w:space="0" w:color="auto"/>
            </w:tcBorders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2" w:type="dxa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7" w:type="dxa"/>
            <w:shd w:val="clear" w:color="auto" w:fill="auto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8" w:type="dxa"/>
            <w:shd w:val="clear" w:color="auto" w:fill="auto"/>
          </w:tcPr>
          <w:p w:rsidR="005B7979" w:rsidRPr="005B7979" w:rsidRDefault="005B7979" w:rsidP="00D803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A7C80" w:rsidRPr="00057123" w:rsidTr="007A7C80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B7979" w:rsidRPr="005B7979" w:rsidRDefault="005B7979" w:rsidP="00494DC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39" w:type="dxa"/>
            <w:shd w:val="clear" w:color="auto" w:fill="auto"/>
          </w:tcPr>
          <w:p w:rsidR="005B7979" w:rsidRPr="005B7979" w:rsidRDefault="005B7979" w:rsidP="00494DC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5B7979" w:rsidRPr="005B7979" w:rsidRDefault="005B7979" w:rsidP="005B7979">
            <w:pPr>
              <w:ind w:left="-141" w:right="-106" w:firstLine="13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9" w:type="dxa"/>
            <w:shd w:val="clear" w:color="auto" w:fill="auto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7" w:type="dxa"/>
            <w:tcBorders>
              <w:right w:val="single" w:sz="12" w:space="0" w:color="auto"/>
            </w:tcBorders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2" w:type="dxa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7" w:type="dxa"/>
            <w:shd w:val="clear" w:color="auto" w:fill="auto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8" w:type="dxa"/>
            <w:shd w:val="clear" w:color="auto" w:fill="auto"/>
          </w:tcPr>
          <w:p w:rsidR="005B7979" w:rsidRPr="005B7979" w:rsidRDefault="005B7979" w:rsidP="00D803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A7C80" w:rsidRPr="00057123" w:rsidTr="007A7C80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B7979" w:rsidRPr="005B7979" w:rsidRDefault="005B7979" w:rsidP="00494DC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B7979" w:rsidRPr="005B7979" w:rsidRDefault="005B7979" w:rsidP="00494DC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39" w:type="dxa"/>
            <w:shd w:val="clear" w:color="auto" w:fill="auto"/>
          </w:tcPr>
          <w:p w:rsidR="005B7979" w:rsidRPr="005B7979" w:rsidRDefault="005B7979" w:rsidP="00494DC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5B7979" w:rsidRPr="005B7979" w:rsidRDefault="005B7979" w:rsidP="005B7979">
            <w:pPr>
              <w:ind w:left="-141" w:right="-106" w:firstLine="13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9" w:type="dxa"/>
            <w:shd w:val="clear" w:color="auto" w:fill="auto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7" w:type="dxa"/>
            <w:tcBorders>
              <w:right w:val="single" w:sz="12" w:space="0" w:color="auto"/>
            </w:tcBorders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2" w:type="dxa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7" w:type="dxa"/>
            <w:shd w:val="clear" w:color="auto" w:fill="auto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8" w:type="dxa"/>
            <w:shd w:val="clear" w:color="auto" w:fill="auto"/>
          </w:tcPr>
          <w:p w:rsidR="005B7979" w:rsidRPr="005B7979" w:rsidRDefault="005B7979" w:rsidP="00D803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A7C80" w:rsidRPr="00057123" w:rsidTr="007A7C80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B7979" w:rsidRPr="005B7979" w:rsidRDefault="005B7979" w:rsidP="00494DC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B7979" w:rsidRPr="005B7979" w:rsidRDefault="005B7979" w:rsidP="00494DC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39" w:type="dxa"/>
            <w:shd w:val="clear" w:color="auto" w:fill="auto"/>
          </w:tcPr>
          <w:p w:rsidR="005B7979" w:rsidRPr="005B7979" w:rsidRDefault="005B7979" w:rsidP="00494DC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5B7979" w:rsidRPr="005B7979" w:rsidRDefault="005B7979" w:rsidP="005B7979">
            <w:pPr>
              <w:ind w:left="-141" w:right="-106" w:firstLine="13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9" w:type="dxa"/>
            <w:shd w:val="clear" w:color="auto" w:fill="auto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7" w:type="dxa"/>
            <w:tcBorders>
              <w:right w:val="single" w:sz="12" w:space="0" w:color="auto"/>
            </w:tcBorders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2" w:type="dxa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7" w:type="dxa"/>
            <w:shd w:val="clear" w:color="auto" w:fill="auto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8" w:type="dxa"/>
            <w:shd w:val="clear" w:color="auto" w:fill="auto"/>
          </w:tcPr>
          <w:p w:rsidR="005B7979" w:rsidRPr="005B7979" w:rsidRDefault="005B7979" w:rsidP="00D803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A7C80" w:rsidRPr="00057123" w:rsidTr="007A7C80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B7979" w:rsidRPr="005B7979" w:rsidRDefault="005B7979" w:rsidP="00494DC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B7979" w:rsidRPr="005B7979" w:rsidRDefault="005B7979" w:rsidP="00494DC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39" w:type="dxa"/>
            <w:shd w:val="clear" w:color="auto" w:fill="auto"/>
          </w:tcPr>
          <w:p w:rsidR="005B7979" w:rsidRPr="005B7979" w:rsidRDefault="005B7979" w:rsidP="00494DC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5B7979" w:rsidRPr="005B7979" w:rsidRDefault="005B7979" w:rsidP="005B7979">
            <w:pPr>
              <w:ind w:left="-141" w:right="-106" w:firstLine="13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9" w:type="dxa"/>
            <w:shd w:val="clear" w:color="auto" w:fill="auto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7" w:type="dxa"/>
            <w:tcBorders>
              <w:right w:val="single" w:sz="12" w:space="0" w:color="auto"/>
            </w:tcBorders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2" w:type="dxa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7" w:type="dxa"/>
            <w:shd w:val="clear" w:color="auto" w:fill="auto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8" w:type="dxa"/>
            <w:shd w:val="clear" w:color="auto" w:fill="auto"/>
          </w:tcPr>
          <w:p w:rsidR="005B7979" w:rsidRPr="005B7979" w:rsidRDefault="005B7979" w:rsidP="00D803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A7C80" w:rsidRPr="00057123" w:rsidTr="007A7C80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B7979" w:rsidRPr="005B7979" w:rsidRDefault="005B7979" w:rsidP="00494DC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B7979" w:rsidRPr="005B7979" w:rsidRDefault="005B7979" w:rsidP="00494DC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39" w:type="dxa"/>
            <w:shd w:val="clear" w:color="auto" w:fill="auto"/>
          </w:tcPr>
          <w:p w:rsidR="005B7979" w:rsidRPr="005B7979" w:rsidRDefault="005B7979" w:rsidP="00494DC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5B7979" w:rsidRPr="005B7979" w:rsidRDefault="005B7979" w:rsidP="005B7979">
            <w:pPr>
              <w:ind w:left="-141" w:right="-106" w:firstLine="13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9" w:type="dxa"/>
            <w:shd w:val="clear" w:color="auto" w:fill="auto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7" w:type="dxa"/>
            <w:tcBorders>
              <w:right w:val="single" w:sz="12" w:space="0" w:color="auto"/>
            </w:tcBorders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2" w:type="dxa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7" w:type="dxa"/>
            <w:shd w:val="clear" w:color="auto" w:fill="auto"/>
          </w:tcPr>
          <w:p w:rsidR="005B7979" w:rsidRPr="005B7979" w:rsidRDefault="005B797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8" w:type="dxa"/>
            <w:shd w:val="clear" w:color="auto" w:fill="auto"/>
          </w:tcPr>
          <w:p w:rsidR="005B7979" w:rsidRPr="005B7979" w:rsidRDefault="005B7979" w:rsidP="00D803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80359" w:rsidRPr="00057123" w:rsidTr="007A7C80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80359" w:rsidRPr="005B7979" w:rsidRDefault="00D80359" w:rsidP="00494DC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80359" w:rsidRPr="005B7979" w:rsidRDefault="00D80359" w:rsidP="00494DC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39" w:type="dxa"/>
            <w:shd w:val="clear" w:color="auto" w:fill="auto"/>
          </w:tcPr>
          <w:p w:rsidR="00D80359" w:rsidRPr="005B7979" w:rsidRDefault="00D80359" w:rsidP="00494DC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D80359" w:rsidRPr="005B7979" w:rsidRDefault="00D80359" w:rsidP="005B7979">
            <w:pPr>
              <w:ind w:left="-141" w:right="-106" w:firstLine="13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9" w:type="dxa"/>
            <w:shd w:val="clear" w:color="auto" w:fill="auto"/>
          </w:tcPr>
          <w:p w:rsidR="00D80359" w:rsidRPr="005B7979" w:rsidRDefault="00D8035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:rsidR="00D80359" w:rsidRPr="005B7979" w:rsidRDefault="00D8035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7" w:type="dxa"/>
            <w:tcBorders>
              <w:right w:val="single" w:sz="12" w:space="0" w:color="auto"/>
            </w:tcBorders>
          </w:tcPr>
          <w:p w:rsidR="00D80359" w:rsidRPr="005B7979" w:rsidRDefault="00D8035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D80359" w:rsidRPr="005B7979" w:rsidRDefault="00D8035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2" w:type="dxa"/>
          </w:tcPr>
          <w:p w:rsidR="00D80359" w:rsidRPr="005B7979" w:rsidRDefault="00D8035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:rsidR="00D80359" w:rsidRPr="005B7979" w:rsidRDefault="00D8035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7" w:type="dxa"/>
            <w:shd w:val="clear" w:color="auto" w:fill="auto"/>
          </w:tcPr>
          <w:p w:rsidR="00D80359" w:rsidRPr="005B7979" w:rsidRDefault="00D8035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8" w:type="dxa"/>
            <w:shd w:val="clear" w:color="auto" w:fill="auto"/>
          </w:tcPr>
          <w:p w:rsidR="00D80359" w:rsidRPr="005B7979" w:rsidRDefault="00D80359" w:rsidP="00D803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80359" w:rsidRPr="00057123" w:rsidTr="007A7C80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80359" w:rsidRPr="005B7979" w:rsidRDefault="00D80359" w:rsidP="00494DC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80359" w:rsidRPr="005B7979" w:rsidRDefault="00D80359" w:rsidP="00494DC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39" w:type="dxa"/>
            <w:shd w:val="clear" w:color="auto" w:fill="auto"/>
          </w:tcPr>
          <w:p w:rsidR="00D80359" w:rsidRPr="005B7979" w:rsidRDefault="00D80359" w:rsidP="00494DC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D80359" w:rsidRPr="005B7979" w:rsidRDefault="00D80359" w:rsidP="005B7979">
            <w:pPr>
              <w:ind w:left="-141" w:right="-106" w:firstLine="13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9" w:type="dxa"/>
            <w:shd w:val="clear" w:color="auto" w:fill="auto"/>
          </w:tcPr>
          <w:p w:rsidR="00D80359" w:rsidRPr="005B7979" w:rsidRDefault="00D8035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:rsidR="00D80359" w:rsidRPr="005B7979" w:rsidRDefault="00D8035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7" w:type="dxa"/>
            <w:tcBorders>
              <w:right w:val="single" w:sz="12" w:space="0" w:color="auto"/>
            </w:tcBorders>
          </w:tcPr>
          <w:p w:rsidR="00D80359" w:rsidRPr="005B7979" w:rsidRDefault="00D8035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D80359" w:rsidRPr="005B7979" w:rsidRDefault="00D8035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2" w:type="dxa"/>
          </w:tcPr>
          <w:p w:rsidR="00D80359" w:rsidRPr="005B7979" w:rsidRDefault="00D8035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:rsidR="00D80359" w:rsidRPr="005B7979" w:rsidRDefault="00D8035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7" w:type="dxa"/>
            <w:shd w:val="clear" w:color="auto" w:fill="auto"/>
          </w:tcPr>
          <w:p w:rsidR="00D80359" w:rsidRPr="005B7979" w:rsidRDefault="00D8035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8" w:type="dxa"/>
            <w:shd w:val="clear" w:color="auto" w:fill="auto"/>
          </w:tcPr>
          <w:p w:rsidR="00D80359" w:rsidRPr="005B7979" w:rsidRDefault="00D80359" w:rsidP="00D803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80359" w:rsidRPr="00057123" w:rsidTr="007A7C80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80359" w:rsidRPr="005B7979" w:rsidRDefault="00D80359" w:rsidP="00494DC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80359" w:rsidRPr="005B7979" w:rsidRDefault="00D80359" w:rsidP="00494DC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39" w:type="dxa"/>
            <w:shd w:val="clear" w:color="auto" w:fill="auto"/>
          </w:tcPr>
          <w:p w:rsidR="00D80359" w:rsidRPr="005B7979" w:rsidRDefault="00D80359" w:rsidP="00494DC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8" w:type="dxa"/>
            <w:shd w:val="clear" w:color="auto" w:fill="auto"/>
          </w:tcPr>
          <w:p w:rsidR="00D80359" w:rsidRPr="005B7979" w:rsidRDefault="00D80359" w:rsidP="005B7979">
            <w:pPr>
              <w:ind w:left="-141" w:right="-106" w:firstLine="134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9" w:type="dxa"/>
            <w:shd w:val="clear" w:color="auto" w:fill="auto"/>
          </w:tcPr>
          <w:p w:rsidR="00D80359" w:rsidRPr="005B7979" w:rsidRDefault="00D8035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:rsidR="00D80359" w:rsidRPr="005B7979" w:rsidRDefault="00D8035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7" w:type="dxa"/>
            <w:tcBorders>
              <w:right w:val="single" w:sz="12" w:space="0" w:color="auto"/>
            </w:tcBorders>
          </w:tcPr>
          <w:p w:rsidR="00D80359" w:rsidRPr="005B7979" w:rsidRDefault="00D8035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D80359" w:rsidRPr="005B7979" w:rsidRDefault="00D8035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2" w:type="dxa"/>
          </w:tcPr>
          <w:p w:rsidR="00D80359" w:rsidRPr="005B7979" w:rsidRDefault="00D8035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:rsidR="00D80359" w:rsidRPr="005B7979" w:rsidRDefault="00D8035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7" w:type="dxa"/>
            <w:shd w:val="clear" w:color="auto" w:fill="auto"/>
          </w:tcPr>
          <w:p w:rsidR="00D80359" w:rsidRPr="005B7979" w:rsidRDefault="00D80359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8" w:type="dxa"/>
            <w:shd w:val="clear" w:color="auto" w:fill="auto"/>
          </w:tcPr>
          <w:p w:rsidR="00D80359" w:rsidRPr="005B7979" w:rsidRDefault="00D80359" w:rsidP="00D803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27E08" w:rsidRPr="00057123" w:rsidTr="00127E08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27E08" w:rsidRPr="005B7979" w:rsidRDefault="00127E08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27E08" w:rsidRPr="005B7979" w:rsidRDefault="00127E08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39" w:type="dxa"/>
            <w:tcBorders>
              <w:left w:val="single" w:sz="4" w:space="0" w:color="auto"/>
            </w:tcBorders>
            <w:shd w:val="clear" w:color="auto" w:fill="auto"/>
          </w:tcPr>
          <w:p w:rsidR="00127E08" w:rsidRPr="005B7979" w:rsidRDefault="00127E08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  <w:shd w:val="clear" w:color="auto" w:fill="auto"/>
          </w:tcPr>
          <w:p w:rsidR="00127E08" w:rsidRPr="005B7979" w:rsidRDefault="00127E08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</w:tcPr>
          <w:p w:rsidR="00127E08" w:rsidRPr="005B7979" w:rsidRDefault="00127E08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2" w:type="dxa"/>
          </w:tcPr>
          <w:p w:rsidR="00127E08" w:rsidRPr="005B7979" w:rsidRDefault="00127E08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7" w:type="dxa"/>
            <w:tcBorders>
              <w:right w:val="single" w:sz="12" w:space="0" w:color="auto"/>
            </w:tcBorders>
          </w:tcPr>
          <w:p w:rsidR="00127E08" w:rsidRPr="005B7979" w:rsidRDefault="00127E08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127E08" w:rsidRPr="005B7979" w:rsidRDefault="00127E08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2" w:type="dxa"/>
          </w:tcPr>
          <w:p w:rsidR="00127E08" w:rsidRPr="005B7979" w:rsidRDefault="00127E08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:rsidR="00127E08" w:rsidRPr="005B7979" w:rsidRDefault="00127E08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7" w:type="dxa"/>
            <w:shd w:val="clear" w:color="auto" w:fill="auto"/>
          </w:tcPr>
          <w:p w:rsidR="00127E08" w:rsidRPr="005B7979" w:rsidRDefault="00127E08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8" w:type="dxa"/>
            <w:shd w:val="clear" w:color="auto" w:fill="auto"/>
          </w:tcPr>
          <w:p w:rsidR="00127E08" w:rsidRPr="005B7979" w:rsidRDefault="00127E08" w:rsidP="00D803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27E08" w:rsidRPr="00057123" w:rsidTr="00127E08">
        <w:tc>
          <w:tcPr>
            <w:tcW w:w="6274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27E08" w:rsidRPr="005B7979" w:rsidRDefault="00127E08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ชั่วโมงสอนตามตาราง</w:t>
            </w:r>
          </w:p>
        </w:tc>
        <w:tc>
          <w:tcPr>
            <w:tcW w:w="612" w:type="dxa"/>
          </w:tcPr>
          <w:p w:rsidR="00127E08" w:rsidRPr="005B7979" w:rsidRDefault="00127E08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7" w:type="dxa"/>
            <w:tcBorders>
              <w:right w:val="single" w:sz="12" w:space="0" w:color="auto"/>
            </w:tcBorders>
          </w:tcPr>
          <w:p w:rsidR="00127E08" w:rsidRPr="005B7979" w:rsidRDefault="00127E08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127E08" w:rsidRPr="005B7979" w:rsidRDefault="00127E08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2" w:type="dxa"/>
          </w:tcPr>
          <w:p w:rsidR="00127E08" w:rsidRPr="005B7979" w:rsidRDefault="00127E08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:rsidR="00127E08" w:rsidRPr="005B7979" w:rsidRDefault="00127E08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7" w:type="dxa"/>
            <w:shd w:val="clear" w:color="auto" w:fill="auto"/>
          </w:tcPr>
          <w:p w:rsidR="00127E08" w:rsidRPr="005B7979" w:rsidRDefault="00127E08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8" w:type="dxa"/>
            <w:shd w:val="clear" w:color="auto" w:fill="auto"/>
          </w:tcPr>
          <w:p w:rsidR="00127E08" w:rsidRPr="005B7979" w:rsidRDefault="00127E08" w:rsidP="00D803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406CD" w:rsidRPr="00057123" w:rsidTr="00331A28">
        <w:tc>
          <w:tcPr>
            <w:tcW w:w="6274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406CD" w:rsidRPr="00127E08" w:rsidRDefault="00127E08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ชั่วโมงตามอัตราส่วนที่นับได้</w:t>
            </w:r>
          </w:p>
        </w:tc>
        <w:tc>
          <w:tcPr>
            <w:tcW w:w="612" w:type="dxa"/>
            <w:shd w:val="clear" w:color="auto" w:fill="FFFFFF" w:themeFill="background1"/>
          </w:tcPr>
          <w:p w:rsidR="005406CD" w:rsidRPr="005B7979" w:rsidRDefault="005406CD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406CD" w:rsidRPr="005B7979" w:rsidRDefault="005406CD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tcBorders>
              <w:left w:val="single" w:sz="12" w:space="0" w:color="auto"/>
            </w:tcBorders>
          </w:tcPr>
          <w:p w:rsidR="005406CD" w:rsidRPr="005B7979" w:rsidRDefault="005406CD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2" w:type="dxa"/>
          </w:tcPr>
          <w:p w:rsidR="005406CD" w:rsidRPr="005B7979" w:rsidRDefault="005406CD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</w:tcPr>
          <w:p w:rsidR="005406CD" w:rsidRPr="005B7979" w:rsidRDefault="005406CD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7" w:type="dxa"/>
            <w:shd w:val="clear" w:color="auto" w:fill="auto"/>
          </w:tcPr>
          <w:p w:rsidR="005406CD" w:rsidRPr="005B7979" w:rsidRDefault="005406CD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8" w:type="dxa"/>
            <w:shd w:val="clear" w:color="auto" w:fill="auto"/>
          </w:tcPr>
          <w:p w:rsidR="005406CD" w:rsidRPr="005B7979" w:rsidRDefault="005406CD" w:rsidP="00D803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406CD" w:rsidRPr="00057123" w:rsidTr="007309EF">
        <w:tc>
          <w:tcPr>
            <w:tcW w:w="6274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406CD" w:rsidRPr="005B7979" w:rsidRDefault="00127E08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ักโหลดเบิก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06CD" w:rsidRPr="005B7979" w:rsidRDefault="005406CD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406CD" w:rsidRPr="005B7979" w:rsidRDefault="005406CD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15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406CD" w:rsidRPr="005B7979" w:rsidRDefault="005406CD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2" w:type="dxa"/>
            <w:shd w:val="clear" w:color="auto" w:fill="D9D9D9" w:themeFill="background1" w:themeFillShade="D9"/>
          </w:tcPr>
          <w:p w:rsidR="005406CD" w:rsidRPr="005B7979" w:rsidRDefault="005406CD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0</w:t>
            </w:r>
          </w:p>
        </w:tc>
        <w:tc>
          <w:tcPr>
            <w:tcW w:w="715" w:type="dxa"/>
            <w:shd w:val="clear" w:color="auto" w:fill="FFFFFF" w:themeFill="background1"/>
          </w:tcPr>
          <w:p w:rsidR="005406CD" w:rsidRPr="005B7979" w:rsidRDefault="005406CD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7" w:type="dxa"/>
            <w:shd w:val="clear" w:color="auto" w:fill="D9D9D9" w:themeFill="background1" w:themeFillShade="D9"/>
          </w:tcPr>
          <w:p w:rsidR="005406CD" w:rsidRPr="005B7979" w:rsidRDefault="005406CD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0</w:t>
            </w:r>
          </w:p>
        </w:tc>
        <w:tc>
          <w:tcPr>
            <w:tcW w:w="888" w:type="dxa"/>
            <w:vMerge w:val="restart"/>
            <w:shd w:val="clear" w:color="auto" w:fill="FFFFFF" w:themeFill="background1"/>
          </w:tcPr>
          <w:p w:rsidR="005406CD" w:rsidRPr="005B7979" w:rsidRDefault="005406CD" w:rsidP="00D803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406CD" w:rsidRPr="00057123" w:rsidTr="00857550">
        <w:trPr>
          <w:trHeight w:val="60"/>
        </w:trPr>
        <w:tc>
          <w:tcPr>
            <w:tcW w:w="6274" w:type="dxa"/>
            <w:gridSpan w:val="5"/>
            <w:tcBorders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5406CD" w:rsidRPr="005B7979" w:rsidRDefault="005406CD" w:rsidP="00494D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จำนวนชั่วโมงเบิก / สัปดาห์</w:t>
            </w:r>
          </w:p>
        </w:tc>
        <w:tc>
          <w:tcPr>
            <w:tcW w:w="61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5406CD" w:rsidRPr="00972D98" w:rsidRDefault="005406CD" w:rsidP="00494DCF">
            <w:pPr>
              <w:jc w:val="center"/>
              <w:rPr>
                <w:rFonts w:ascii="TH SarabunPSK" w:hAnsi="TH SarabunPSK" w:cs="TH SarabunPSK"/>
                <w:sz w:val="28"/>
                <w:u w:val="double"/>
              </w:rPr>
            </w:pPr>
          </w:p>
        </w:tc>
        <w:tc>
          <w:tcPr>
            <w:tcW w:w="607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406CD" w:rsidRPr="00972D98" w:rsidRDefault="005406CD" w:rsidP="00494DCF">
            <w:pPr>
              <w:jc w:val="center"/>
              <w:rPr>
                <w:rFonts w:ascii="TH SarabunPSK" w:hAnsi="TH SarabunPSK" w:cs="TH SarabunPSK"/>
                <w:sz w:val="28"/>
                <w:u w:val="double"/>
              </w:rPr>
            </w:pPr>
          </w:p>
        </w:tc>
        <w:tc>
          <w:tcPr>
            <w:tcW w:w="2959" w:type="dxa"/>
            <w:gridSpan w:val="4"/>
            <w:tcBorders>
              <w:left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5406CD" w:rsidRPr="005B7979" w:rsidRDefault="005406CD" w:rsidP="00494D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ค่าสอนทั้งหมด</w:t>
            </w:r>
            <w:r>
              <w:rPr>
                <w:rFonts w:ascii="TH SarabunPSK" w:hAnsi="TH SarabunPSK" w:cs="TH SarabunPSK"/>
                <w:sz w:val="28"/>
              </w:rPr>
              <w:t xml:space="preserve"> /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ปดาห์</w:t>
            </w:r>
          </w:p>
        </w:tc>
        <w:tc>
          <w:tcPr>
            <w:tcW w:w="888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5406CD" w:rsidRPr="005B7979" w:rsidRDefault="005406CD" w:rsidP="00D8035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8162E" w:rsidRDefault="0088162E" w:rsidP="004E051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E051B" w:rsidRPr="009E1447" w:rsidRDefault="004E051B" w:rsidP="004E051B">
      <w:pPr>
        <w:rPr>
          <w:rFonts w:ascii="TH SarabunPSK" w:hAnsi="TH SarabunPSK" w:cs="TH SarabunPSK"/>
          <w:b/>
          <w:bCs/>
          <w:sz w:val="32"/>
          <w:szCs w:val="32"/>
        </w:rPr>
      </w:pPr>
      <w:r w:rsidRPr="009E1447">
        <w:rPr>
          <w:rFonts w:ascii="TH SarabunPSK" w:hAnsi="TH SarabunPSK" w:cs="TH SarabunPSK"/>
          <w:b/>
          <w:bCs/>
          <w:sz w:val="32"/>
          <w:szCs w:val="32"/>
          <w:cs/>
        </w:rPr>
        <w:t>ข้าพเจ้า</w:t>
      </w:r>
      <w:r w:rsidR="0031565E" w:rsidRPr="009E1447">
        <w:rPr>
          <w:rFonts w:ascii="TH SarabunPSK" w:hAnsi="TH SarabunPSK" w:cs="TH SarabunPSK"/>
          <w:b/>
          <w:bCs/>
          <w:sz w:val="32"/>
          <w:szCs w:val="32"/>
          <w:cs/>
        </w:rPr>
        <w:t>ฯ</w:t>
      </w:r>
      <w:r w:rsidRPr="009E1447">
        <w:rPr>
          <w:rFonts w:ascii="TH SarabunPSK" w:hAnsi="TH SarabunPSK" w:cs="TH SarabunPSK"/>
          <w:b/>
          <w:bCs/>
          <w:sz w:val="32"/>
          <w:szCs w:val="32"/>
          <w:cs/>
        </w:rPr>
        <w:t>ขอเบิกมีรายละเอียดดังต่อไปนี้</w:t>
      </w:r>
    </w:p>
    <w:p w:rsidR="008349DD" w:rsidRPr="009E1447" w:rsidRDefault="008349DD" w:rsidP="004E051B">
      <w:pPr>
        <w:rPr>
          <w:rFonts w:ascii="TH SarabunPSK" w:hAnsi="TH SarabunPSK" w:cs="TH SarabunPSK"/>
          <w:sz w:val="32"/>
          <w:szCs w:val="32"/>
        </w:rPr>
      </w:pPr>
      <w:r w:rsidRPr="009E1447">
        <w:rPr>
          <w:rFonts w:ascii="TH SarabunPSK" w:hAnsi="TH SarabunPSK" w:cs="TH SarabunPSK"/>
          <w:sz w:val="32"/>
          <w:szCs w:val="32"/>
          <w:cs/>
        </w:rPr>
        <w:t>รวมจำนวน</w:t>
      </w:r>
      <w:r w:rsidR="004E051B" w:rsidRPr="009E1447">
        <w:rPr>
          <w:rFonts w:ascii="TH SarabunPSK" w:hAnsi="TH SarabunPSK" w:cs="TH SarabunPSK"/>
          <w:sz w:val="32"/>
          <w:szCs w:val="32"/>
          <w:cs/>
        </w:rPr>
        <w:t>ค่าสอน</w:t>
      </w:r>
      <w:r w:rsidRPr="009E1447">
        <w:rPr>
          <w:rFonts w:ascii="TH SarabunPSK" w:hAnsi="TH SarabunPSK" w:cs="TH SarabunPSK"/>
          <w:sz w:val="32"/>
          <w:szCs w:val="32"/>
          <w:cs/>
        </w:rPr>
        <w:t>สัปดาห์ที่....</w:t>
      </w:r>
      <w:r w:rsidR="006D5B7A" w:rsidRPr="009E1447">
        <w:rPr>
          <w:rFonts w:ascii="TH SarabunPSK" w:hAnsi="TH SarabunPSK" w:cs="TH SarabunPSK" w:hint="cs"/>
          <w:sz w:val="32"/>
          <w:szCs w:val="32"/>
          <w:cs/>
        </w:rPr>
        <w:t>....</w:t>
      </w:r>
      <w:r w:rsidR="009E1447" w:rsidRPr="009E1447">
        <w:rPr>
          <w:rFonts w:ascii="TH SarabunPSK" w:hAnsi="TH SarabunPSK" w:cs="TH SarabunPSK" w:hint="cs"/>
          <w:sz w:val="32"/>
          <w:szCs w:val="32"/>
          <w:cs/>
        </w:rPr>
        <w:t>.</w:t>
      </w:r>
      <w:r w:rsidR="006D5B7A" w:rsidRPr="009E1447">
        <w:rPr>
          <w:rFonts w:ascii="TH SarabunPSK" w:hAnsi="TH SarabunPSK" w:cs="TH SarabunPSK" w:hint="cs"/>
          <w:sz w:val="32"/>
          <w:szCs w:val="32"/>
          <w:cs/>
        </w:rPr>
        <w:t>...</w:t>
      </w:r>
      <w:r w:rsidRPr="009E1447">
        <w:rPr>
          <w:rFonts w:ascii="TH SarabunPSK" w:hAnsi="TH SarabunPSK" w:cs="TH SarabunPSK"/>
          <w:sz w:val="32"/>
          <w:szCs w:val="32"/>
          <w:cs/>
        </w:rPr>
        <w:t>...ถึง</w:t>
      </w:r>
      <w:r w:rsidR="004E051B" w:rsidRPr="009E1447">
        <w:rPr>
          <w:rFonts w:ascii="TH SarabunPSK" w:hAnsi="TH SarabunPSK" w:cs="TH SarabunPSK"/>
          <w:sz w:val="32"/>
          <w:szCs w:val="32"/>
          <w:cs/>
        </w:rPr>
        <w:t>สัปดาห์</w:t>
      </w:r>
      <w:r w:rsidRPr="009E1447">
        <w:rPr>
          <w:rFonts w:ascii="TH SarabunPSK" w:hAnsi="TH SarabunPSK" w:cs="TH SarabunPSK"/>
          <w:sz w:val="32"/>
          <w:szCs w:val="32"/>
          <w:cs/>
        </w:rPr>
        <w:t>.....</w:t>
      </w:r>
      <w:r w:rsidR="006D5B7A" w:rsidRPr="009E1447">
        <w:rPr>
          <w:rFonts w:ascii="TH SarabunPSK" w:hAnsi="TH SarabunPSK" w:cs="TH SarabunPSK" w:hint="cs"/>
          <w:sz w:val="32"/>
          <w:szCs w:val="32"/>
          <w:cs/>
        </w:rPr>
        <w:t>..</w:t>
      </w:r>
      <w:r w:rsidR="009E1447" w:rsidRPr="009E1447">
        <w:rPr>
          <w:rFonts w:ascii="TH SarabunPSK" w:hAnsi="TH SarabunPSK" w:cs="TH SarabunPSK" w:hint="cs"/>
          <w:sz w:val="32"/>
          <w:szCs w:val="32"/>
          <w:cs/>
        </w:rPr>
        <w:t>.</w:t>
      </w:r>
      <w:r w:rsidR="006D5B7A" w:rsidRPr="009E1447">
        <w:rPr>
          <w:rFonts w:ascii="TH SarabunPSK" w:hAnsi="TH SarabunPSK" w:cs="TH SarabunPSK" w:hint="cs"/>
          <w:sz w:val="32"/>
          <w:szCs w:val="32"/>
          <w:cs/>
        </w:rPr>
        <w:t>.....</w:t>
      </w:r>
      <w:r w:rsidRPr="009E1447">
        <w:rPr>
          <w:rFonts w:ascii="TH SarabunPSK" w:hAnsi="TH SarabunPSK" w:cs="TH SarabunPSK"/>
          <w:sz w:val="32"/>
          <w:szCs w:val="32"/>
          <w:cs/>
        </w:rPr>
        <w:t>...ตามรายละเอียดดังนี้</w:t>
      </w:r>
    </w:p>
    <w:p w:rsidR="004E051B" w:rsidRPr="009E1447" w:rsidRDefault="008349DD" w:rsidP="008349DD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9E1447">
        <w:rPr>
          <w:rFonts w:ascii="TH SarabunPSK" w:hAnsi="TH SarabunPSK" w:cs="TH SarabunPSK"/>
          <w:sz w:val="32"/>
          <w:szCs w:val="32"/>
          <w:cs/>
        </w:rPr>
        <w:t>ค่าสอนพิเศษ ( ปวช. ) จำนวน...</w:t>
      </w:r>
      <w:r w:rsidR="009E1447" w:rsidRPr="009E1447">
        <w:rPr>
          <w:rFonts w:ascii="TH SarabunPSK" w:hAnsi="TH SarabunPSK" w:cs="TH SarabunPSK" w:hint="cs"/>
          <w:sz w:val="32"/>
          <w:szCs w:val="32"/>
          <w:cs/>
        </w:rPr>
        <w:t>.</w:t>
      </w:r>
      <w:r w:rsidR="00293DC8">
        <w:rPr>
          <w:rFonts w:ascii="TH SarabunPSK" w:hAnsi="TH SarabunPSK" w:cs="TH SarabunPSK" w:hint="cs"/>
          <w:sz w:val="32"/>
          <w:szCs w:val="32"/>
          <w:cs/>
        </w:rPr>
        <w:t>...</w:t>
      </w:r>
      <w:r w:rsidR="009E1447" w:rsidRPr="009E1447">
        <w:rPr>
          <w:rFonts w:ascii="TH SarabunPSK" w:hAnsi="TH SarabunPSK" w:cs="TH SarabunPSK" w:hint="cs"/>
          <w:sz w:val="32"/>
          <w:szCs w:val="32"/>
          <w:cs/>
        </w:rPr>
        <w:t>.</w:t>
      </w:r>
      <w:r w:rsidR="00293DC8">
        <w:rPr>
          <w:rFonts w:ascii="TH SarabunPSK" w:hAnsi="TH SarabunPSK" w:cs="TH SarabunPSK" w:hint="cs"/>
          <w:sz w:val="32"/>
          <w:szCs w:val="32"/>
          <w:cs/>
        </w:rPr>
        <w:t>..</w:t>
      </w:r>
      <w:r w:rsidR="009E1447" w:rsidRPr="009E1447">
        <w:rPr>
          <w:rFonts w:ascii="TH SarabunPSK" w:hAnsi="TH SarabunPSK" w:cs="TH SarabunPSK" w:hint="cs"/>
          <w:sz w:val="32"/>
          <w:szCs w:val="32"/>
          <w:cs/>
        </w:rPr>
        <w:t>..</w:t>
      </w:r>
      <w:r w:rsidRPr="009E1447">
        <w:rPr>
          <w:rFonts w:ascii="TH SarabunPSK" w:hAnsi="TH SarabunPSK" w:cs="TH SarabunPSK"/>
          <w:sz w:val="32"/>
          <w:szCs w:val="32"/>
          <w:cs/>
        </w:rPr>
        <w:t xml:space="preserve">.ชั่วโมงๆละ </w:t>
      </w:r>
      <w:r w:rsidR="00C06886" w:rsidRPr="009E1447">
        <w:rPr>
          <w:rFonts w:ascii="TH SarabunPSK" w:hAnsi="TH SarabunPSK" w:cs="TH SarabunPSK"/>
          <w:sz w:val="32"/>
          <w:szCs w:val="32"/>
        </w:rPr>
        <w:t>200</w:t>
      </w:r>
      <w:r w:rsidRPr="009E1447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4E051B" w:rsidRPr="009E14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3D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E14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051B" w:rsidRPr="009E1447">
        <w:rPr>
          <w:rFonts w:ascii="TH SarabunPSK" w:hAnsi="TH SarabunPSK" w:cs="TH SarabunPSK"/>
          <w:sz w:val="32"/>
          <w:szCs w:val="32"/>
          <w:cs/>
        </w:rPr>
        <w:t>เป็นเงิน....</w:t>
      </w:r>
      <w:r w:rsidR="009E1447" w:rsidRPr="009E1447">
        <w:rPr>
          <w:rFonts w:ascii="TH SarabunPSK" w:hAnsi="TH SarabunPSK" w:cs="TH SarabunPSK" w:hint="cs"/>
          <w:sz w:val="32"/>
          <w:szCs w:val="32"/>
          <w:cs/>
        </w:rPr>
        <w:t>....</w:t>
      </w:r>
      <w:r w:rsidR="00293DC8">
        <w:rPr>
          <w:rFonts w:ascii="TH SarabunPSK" w:hAnsi="TH SarabunPSK" w:cs="TH SarabunPSK" w:hint="cs"/>
          <w:sz w:val="32"/>
          <w:szCs w:val="32"/>
          <w:cs/>
        </w:rPr>
        <w:t>....</w:t>
      </w:r>
      <w:r w:rsidR="009E1447" w:rsidRPr="009E1447">
        <w:rPr>
          <w:rFonts w:ascii="TH SarabunPSK" w:hAnsi="TH SarabunPSK" w:cs="TH SarabunPSK" w:hint="cs"/>
          <w:sz w:val="32"/>
          <w:szCs w:val="32"/>
          <w:cs/>
        </w:rPr>
        <w:t>.......</w:t>
      </w:r>
      <w:r w:rsidR="00D51A84" w:rsidRPr="009E1447">
        <w:rPr>
          <w:rFonts w:ascii="TH SarabunPSK" w:hAnsi="TH SarabunPSK" w:cs="TH SarabunPSK"/>
          <w:sz w:val="32"/>
          <w:szCs w:val="32"/>
          <w:cs/>
        </w:rPr>
        <w:t>.</w:t>
      </w:r>
      <w:r w:rsidR="005D1757" w:rsidRPr="009E1447">
        <w:rPr>
          <w:rFonts w:ascii="TH SarabunPSK" w:hAnsi="TH SarabunPSK" w:cs="TH SarabunPSK"/>
          <w:sz w:val="32"/>
          <w:szCs w:val="32"/>
          <w:cs/>
        </w:rPr>
        <w:t>.</w:t>
      </w:r>
      <w:r w:rsidR="004E051B" w:rsidRPr="009E1447">
        <w:rPr>
          <w:rFonts w:ascii="TH SarabunPSK" w:hAnsi="TH SarabunPSK" w:cs="TH SarabunPSK"/>
          <w:sz w:val="32"/>
          <w:szCs w:val="32"/>
          <w:cs/>
        </w:rPr>
        <w:t>บาท</w:t>
      </w:r>
    </w:p>
    <w:p w:rsidR="008349DD" w:rsidRPr="009E1447" w:rsidRDefault="008349DD" w:rsidP="008349DD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9E1447">
        <w:rPr>
          <w:rFonts w:ascii="TH SarabunPSK" w:hAnsi="TH SarabunPSK" w:cs="TH SarabunPSK"/>
          <w:sz w:val="32"/>
          <w:szCs w:val="32"/>
          <w:cs/>
        </w:rPr>
        <w:t>ค่าสอนพิเศษ ( ปวส. ) จำนวน......</w:t>
      </w:r>
      <w:r w:rsidR="00293DC8">
        <w:rPr>
          <w:rFonts w:ascii="TH SarabunPSK" w:hAnsi="TH SarabunPSK" w:cs="TH SarabunPSK" w:hint="cs"/>
          <w:sz w:val="32"/>
          <w:szCs w:val="32"/>
          <w:cs/>
        </w:rPr>
        <w:t>....</w:t>
      </w:r>
      <w:r w:rsidRPr="009E1447">
        <w:rPr>
          <w:rFonts w:ascii="TH SarabunPSK" w:hAnsi="TH SarabunPSK" w:cs="TH SarabunPSK"/>
          <w:sz w:val="32"/>
          <w:szCs w:val="32"/>
          <w:cs/>
        </w:rPr>
        <w:t xml:space="preserve">...ชั่วโมงๆละ </w:t>
      </w:r>
      <w:r w:rsidR="00C06886" w:rsidRPr="009E1447">
        <w:rPr>
          <w:rFonts w:ascii="TH SarabunPSK" w:hAnsi="TH SarabunPSK" w:cs="TH SarabunPSK"/>
          <w:sz w:val="32"/>
          <w:szCs w:val="32"/>
        </w:rPr>
        <w:t>2</w:t>
      </w:r>
      <w:r w:rsidR="00BC4808" w:rsidRPr="009E1447">
        <w:rPr>
          <w:rFonts w:ascii="TH SarabunPSK" w:hAnsi="TH SarabunPSK" w:cs="TH SarabunPSK" w:hint="cs"/>
          <w:sz w:val="32"/>
          <w:szCs w:val="32"/>
          <w:cs/>
        </w:rPr>
        <w:t>7</w:t>
      </w:r>
      <w:r w:rsidR="00C06886" w:rsidRPr="009E1447">
        <w:rPr>
          <w:rFonts w:ascii="TH SarabunPSK" w:hAnsi="TH SarabunPSK" w:cs="TH SarabunPSK"/>
          <w:sz w:val="32"/>
          <w:szCs w:val="32"/>
        </w:rPr>
        <w:t>0</w:t>
      </w:r>
      <w:r w:rsidRPr="009E1447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="00293DC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E1447">
        <w:rPr>
          <w:rFonts w:ascii="TH SarabunPSK" w:hAnsi="TH SarabunPSK" w:cs="TH SarabunPSK"/>
          <w:sz w:val="32"/>
          <w:szCs w:val="32"/>
          <w:cs/>
        </w:rPr>
        <w:t>เป็นเงิน.........</w:t>
      </w:r>
      <w:r w:rsidR="00293DC8">
        <w:rPr>
          <w:rFonts w:ascii="TH SarabunPSK" w:hAnsi="TH SarabunPSK" w:cs="TH SarabunPSK" w:hint="cs"/>
          <w:sz w:val="32"/>
          <w:szCs w:val="32"/>
          <w:cs/>
        </w:rPr>
        <w:t>.....</w:t>
      </w:r>
      <w:r w:rsidRPr="009E1447">
        <w:rPr>
          <w:rFonts w:ascii="TH SarabunPSK" w:hAnsi="TH SarabunPSK" w:cs="TH SarabunPSK"/>
          <w:sz w:val="32"/>
          <w:szCs w:val="32"/>
          <w:cs/>
        </w:rPr>
        <w:t>........บาท</w:t>
      </w:r>
    </w:p>
    <w:p w:rsidR="00BE6524" w:rsidRPr="009E1447" w:rsidRDefault="00BE6524" w:rsidP="00BE6524">
      <w:pPr>
        <w:ind w:left="1080"/>
        <w:rPr>
          <w:rFonts w:ascii="TH SarabunPSK" w:hAnsi="TH SarabunPSK" w:cs="TH SarabunPSK"/>
          <w:sz w:val="32"/>
          <w:szCs w:val="32"/>
        </w:rPr>
      </w:pPr>
    </w:p>
    <w:p w:rsidR="004E051B" w:rsidRPr="009E1447" w:rsidRDefault="008349DD" w:rsidP="004E051B">
      <w:pPr>
        <w:rPr>
          <w:rFonts w:ascii="TH SarabunPSK" w:hAnsi="TH SarabunPSK" w:cs="TH SarabunPSK"/>
          <w:sz w:val="32"/>
          <w:szCs w:val="32"/>
        </w:rPr>
      </w:pPr>
      <w:r w:rsidRPr="009E14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44D2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E1447">
        <w:rPr>
          <w:rFonts w:ascii="TH SarabunPSK" w:hAnsi="TH SarabunPSK" w:cs="TH SarabunPSK"/>
          <w:sz w:val="32"/>
          <w:szCs w:val="32"/>
          <w:cs/>
        </w:rPr>
        <w:t xml:space="preserve">  รวมเป็น</w:t>
      </w:r>
      <w:r w:rsidR="004E051B" w:rsidRPr="009E1447">
        <w:rPr>
          <w:rFonts w:ascii="TH SarabunPSK" w:hAnsi="TH SarabunPSK" w:cs="TH SarabunPSK"/>
          <w:sz w:val="32"/>
          <w:szCs w:val="32"/>
          <w:cs/>
        </w:rPr>
        <w:t>เงินทั้งสิ้น.......</w:t>
      </w:r>
      <w:r w:rsidR="005D1757" w:rsidRPr="009E1447">
        <w:rPr>
          <w:rFonts w:ascii="TH SarabunPSK" w:hAnsi="TH SarabunPSK" w:cs="TH SarabunPSK"/>
          <w:sz w:val="32"/>
          <w:szCs w:val="32"/>
          <w:cs/>
        </w:rPr>
        <w:t>.</w:t>
      </w:r>
      <w:r w:rsidR="009E1447" w:rsidRPr="009E1447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5D1757" w:rsidRPr="009E1447">
        <w:rPr>
          <w:rFonts w:ascii="TH SarabunPSK" w:hAnsi="TH SarabunPSK" w:cs="TH SarabunPSK"/>
          <w:sz w:val="32"/>
          <w:szCs w:val="32"/>
          <w:cs/>
        </w:rPr>
        <w:t>..........</w:t>
      </w:r>
      <w:r w:rsidR="004E051B" w:rsidRPr="009E1447">
        <w:rPr>
          <w:rFonts w:ascii="TH SarabunPSK" w:hAnsi="TH SarabunPSK" w:cs="TH SarabunPSK"/>
          <w:sz w:val="32"/>
          <w:szCs w:val="32"/>
          <w:cs/>
        </w:rPr>
        <w:t xml:space="preserve">...บาท </w:t>
      </w:r>
      <w:r w:rsidR="00D51A84" w:rsidRPr="009E144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E051B" w:rsidRPr="009E1447">
        <w:rPr>
          <w:rFonts w:ascii="TH SarabunPSK" w:hAnsi="TH SarabunPSK" w:cs="TH SarabunPSK"/>
          <w:sz w:val="32"/>
          <w:szCs w:val="32"/>
          <w:cs/>
        </w:rPr>
        <w:t>(</w:t>
      </w:r>
      <w:r w:rsidR="009E1447" w:rsidRPr="009E1447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="0088162E" w:rsidRPr="009E1447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9E1447" w:rsidRPr="009E1447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="004E051B" w:rsidRPr="009E1447">
        <w:rPr>
          <w:rFonts w:ascii="TH SarabunPSK" w:hAnsi="TH SarabunPSK" w:cs="TH SarabunPSK"/>
          <w:sz w:val="32"/>
          <w:szCs w:val="32"/>
          <w:cs/>
        </w:rPr>
        <w:t>)</w:t>
      </w:r>
    </w:p>
    <w:p w:rsidR="004E051B" w:rsidRDefault="004E051B" w:rsidP="002E347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E1447">
        <w:rPr>
          <w:rFonts w:ascii="TH SarabunPSK" w:hAnsi="TH SarabunPSK" w:cs="TH SarabunPSK"/>
          <w:sz w:val="32"/>
          <w:szCs w:val="32"/>
          <w:cs/>
        </w:rPr>
        <w:t xml:space="preserve">     ข้าพเจ้าได้ทำก</w:t>
      </w:r>
      <w:r w:rsidR="00F815E8" w:rsidRPr="009E1447">
        <w:rPr>
          <w:rFonts w:ascii="TH SarabunPSK" w:hAnsi="TH SarabunPSK" w:cs="TH SarabunPSK"/>
          <w:sz w:val="32"/>
          <w:szCs w:val="32"/>
          <w:cs/>
        </w:rPr>
        <w:t>า</w:t>
      </w:r>
      <w:r w:rsidRPr="009E1447">
        <w:rPr>
          <w:rFonts w:ascii="TH SarabunPSK" w:hAnsi="TH SarabunPSK" w:cs="TH SarabunPSK"/>
          <w:sz w:val="32"/>
          <w:szCs w:val="32"/>
          <w:cs/>
        </w:rPr>
        <w:t>รสอนดังกล่าวจริง ถ้าการเบิกค่าสอนเป็นเท็จ ข้าพเจ้า ขอรับผิดชอบทุกประการทั้งทางกฎหมายและรับโทษทางวินัย</w:t>
      </w:r>
    </w:p>
    <w:p w:rsidR="0088162E" w:rsidRPr="009E1447" w:rsidRDefault="0088162E" w:rsidP="002E347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E051B" w:rsidRPr="009E1447" w:rsidRDefault="006F52FE" w:rsidP="004E051B">
      <w:pPr>
        <w:jc w:val="center"/>
        <w:rPr>
          <w:rFonts w:ascii="TH SarabunPSK" w:hAnsi="TH SarabunPSK" w:cs="TH SarabunPSK"/>
          <w:sz w:val="32"/>
          <w:szCs w:val="32"/>
        </w:rPr>
      </w:pPr>
      <w:r w:rsidRPr="009E144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</w:t>
      </w:r>
      <w:r w:rsidR="00C06886" w:rsidRPr="009E14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E1447">
        <w:rPr>
          <w:rFonts w:ascii="TH SarabunPSK" w:hAnsi="TH SarabunPSK" w:cs="TH SarabunPSK"/>
          <w:sz w:val="32"/>
          <w:szCs w:val="32"/>
          <w:cs/>
        </w:rPr>
        <w:t xml:space="preserve">  ลงชื่อ...............................................</w:t>
      </w:r>
    </w:p>
    <w:p w:rsidR="006F52FE" w:rsidRPr="009E1447" w:rsidRDefault="006F52FE" w:rsidP="004E051B">
      <w:pPr>
        <w:jc w:val="center"/>
        <w:rPr>
          <w:rFonts w:ascii="TH SarabunPSK" w:hAnsi="TH SarabunPSK" w:cs="TH SarabunPSK"/>
          <w:sz w:val="32"/>
          <w:szCs w:val="32"/>
        </w:rPr>
      </w:pPr>
      <w:r w:rsidRPr="009E1447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D51A84" w:rsidRPr="009E14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1447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="009E1447" w:rsidRPr="009E1447">
        <w:rPr>
          <w:rFonts w:ascii="TH SarabunPSK" w:hAnsi="TH SarabunPSK" w:cs="TH SarabunPSK"/>
          <w:sz w:val="32"/>
          <w:szCs w:val="32"/>
        </w:rPr>
        <w:t>(</w:t>
      </w:r>
      <w:r w:rsidRPr="009E14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1447" w:rsidRPr="009E1447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DA3740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9E1447" w:rsidRPr="009E1447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D51A84" w:rsidRPr="009E14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1447">
        <w:rPr>
          <w:rFonts w:ascii="TH SarabunPSK" w:hAnsi="TH SarabunPSK" w:cs="TH SarabunPSK"/>
          <w:sz w:val="32"/>
          <w:szCs w:val="32"/>
          <w:cs/>
        </w:rPr>
        <w:t>)</w:t>
      </w:r>
    </w:p>
    <w:p w:rsidR="006F52FE" w:rsidRPr="009E1447" w:rsidRDefault="006F52FE" w:rsidP="004E051B">
      <w:pPr>
        <w:jc w:val="center"/>
        <w:rPr>
          <w:rFonts w:ascii="TH SarabunPSK" w:hAnsi="TH SarabunPSK" w:cs="TH SarabunPSK"/>
          <w:sz w:val="32"/>
          <w:szCs w:val="32"/>
        </w:rPr>
      </w:pPr>
      <w:r w:rsidRPr="009E144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</w:t>
      </w:r>
      <w:r w:rsidR="00C06886" w:rsidRPr="009E144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9E1447">
        <w:rPr>
          <w:rFonts w:ascii="TH SarabunPSK" w:hAnsi="TH SarabunPSK" w:cs="TH SarabunPSK"/>
          <w:sz w:val="32"/>
          <w:szCs w:val="32"/>
          <w:cs/>
        </w:rPr>
        <w:t xml:space="preserve"> ผู้เบิก</w:t>
      </w:r>
    </w:p>
    <w:p w:rsidR="0088162E" w:rsidRDefault="006F52FE" w:rsidP="004E051B">
      <w:pPr>
        <w:jc w:val="center"/>
        <w:rPr>
          <w:rFonts w:ascii="TH SarabunPSK" w:hAnsi="TH SarabunPSK" w:cs="TH SarabunPSK"/>
          <w:sz w:val="32"/>
          <w:szCs w:val="32"/>
        </w:rPr>
      </w:pPr>
      <w:r w:rsidRPr="009E144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</w:t>
      </w:r>
      <w:r w:rsidR="00C06886" w:rsidRPr="009E144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E14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6886" w:rsidRPr="009E14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E1447">
        <w:rPr>
          <w:rFonts w:ascii="TH SarabunPSK" w:hAnsi="TH SarabunPSK" w:cs="TH SarabunPSK"/>
          <w:sz w:val="32"/>
          <w:szCs w:val="32"/>
          <w:cs/>
        </w:rPr>
        <w:t xml:space="preserve">............./............./.............     </w:t>
      </w:r>
    </w:p>
    <w:p w:rsidR="006F52FE" w:rsidRPr="009E1447" w:rsidRDefault="006F52FE" w:rsidP="004E051B">
      <w:pPr>
        <w:jc w:val="center"/>
        <w:rPr>
          <w:rFonts w:ascii="TH SarabunPSK" w:hAnsi="TH SarabunPSK" w:cs="TH SarabunPSK"/>
          <w:sz w:val="32"/>
          <w:szCs w:val="32"/>
        </w:rPr>
      </w:pPr>
      <w:r w:rsidRPr="009E1447">
        <w:rPr>
          <w:rFonts w:ascii="TH SarabunPSK" w:hAnsi="TH SarabunPSK" w:cs="TH SarabunPSK"/>
          <w:sz w:val="32"/>
          <w:szCs w:val="32"/>
          <w:cs/>
        </w:rPr>
        <w:t xml:space="preserve">              </w:t>
      </w:r>
    </w:p>
    <w:tbl>
      <w:tblPr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3425"/>
        <w:gridCol w:w="3425"/>
      </w:tblGrid>
      <w:tr w:rsidR="006F52FE" w:rsidRPr="009E1447" w:rsidTr="0064340E">
        <w:trPr>
          <w:trHeight w:val="1567"/>
          <w:jc w:val="center"/>
        </w:trPr>
        <w:tc>
          <w:tcPr>
            <w:tcW w:w="3425" w:type="dxa"/>
            <w:shd w:val="clear" w:color="auto" w:fill="auto"/>
          </w:tcPr>
          <w:p w:rsidR="006F52FE" w:rsidRPr="009E1447" w:rsidRDefault="006F52FE" w:rsidP="0064340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14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ได้ตรวจสอบแล้ว ขอรับรองว่าผู้เบิกได้ทำการสอนและมีสิทธิ์เบิกเงิน ค่าสอนได้ตามระเบียบจริง</w:t>
            </w:r>
          </w:p>
          <w:p w:rsidR="006F52FE" w:rsidRPr="009E1447" w:rsidRDefault="006F52FE" w:rsidP="006434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52FE" w:rsidRPr="009E1447" w:rsidRDefault="006F52FE" w:rsidP="0064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1447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</w:t>
            </w:r>
          </w:p>
          <w:p w:rsidR="006F52FE" w:rsidRPr="009E1447" w:rsidRDefault="006F52FE" w:rsidP="0064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144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9E1447" w:rsidRPr="009E144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</w:t>
            </w:r>
            <w:r w:rsidRPr="009E144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F52FE" w:rsidRPr="009E1447" w:rsidRDefault="00C32CAD" w:rsidP="006434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แผนกวิชา..................................</w:t>
            </w:r>
          </w:p>
          <w:p w:rsidR="006F52FE" w:rsidRPr="009E1447" w:rsidRDefault="006F52FE" w:rsidP="000865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1447">
              <w:rPr>
                <w:rFonts w:ascii="TH SarabunPSK" w:hAnsi="TH SarabunPSK" w:cs="TH SarabunPSK"/>
                <w:sz w:val="32"/>
                <w:szCs w:val="32"/>
                <w:cs/>
              </w:rPr>
              <w:t>........../..................../................</w:t>
            </w:r>
          </w:p>
        </w:tc>
        <w:tc>
          <w:tcPr>
            <w:tcW w:w="3425" w:type="dxa"/>
            <w:shd w:val="clear" w:color="auto" w:fill="auto"/>
          </w:tcPr>
          <w:p w:rsidR="00CC11F1" w:rsidRPr="009E1447" w:rsidRDefault="00CC11F1" w:rsidP="00CC11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bookmarkStart w:id="0" w:name="_GoBack"/>
            <w:bookmarkEnd w:id="0"/>
            <w:r w:rsidRPr="009E1447">
              <w:rPr>
                <w:rFonts w:ascii="TH SarabunPSK" w:hAnsi="TH SarabunPSK" w:cs="TH SarabunPSK"/>
                <w:sz w:val="32"/>
                <w:szCs w:val="32"/>
                <w:cs/>
              </w:rPr>
              <w:t>ขอรับรองว่าผู้สอนเบิกได้มาปฏิบัติราชการจริง</w:t>
            </w:r>
          </w:p>
          <w:p w:rsidR="006F52FE" w:rsidRPr="009E1447" w:rsidRDefault="006F52FE" w:rsidP="006434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6FC3" w:rsidRPr="009E1447" w:rsidRDefault="00A56FC3" w:rsidP="006434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52FE" w:rsidRPr="009E1447" w:rsidRDefault="006F52FE" w:rsidP="0064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1447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</w:t>
            </w:r>
            <w:r w:rsidRPr="009E1447"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</w:p>
          <w:p w:rsidR="00C32CAD" w:rsidRDefault="006F52FE" w:rsidP="0064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144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C32CAD" w:rsidRPr="009E1447">
              <w:rPr>
                <w:rFonts w:ascii="TH SarabunPSK" w:hAnsi="TH SarabunPSK" w:cs="TH SarabunPSK"/>
                <w:sz w:val="32"/>
                <w:szCs w:val="32"/>
                <w:cs/>
              </w:rPr>
              <w:t>นางปริศนา ดวงดารา</w:t>
            </w:r>
            <w:r w:rsidRPr="009E144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F52FE" w:rsidRPr="009E1447" w:rsidRDefault="00C32CAD" w:rsidP="0064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1447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บุคลากร</w:t>
            </w:r>
          </w:p>
          <w:p w:rsidR="006F52FE" w:rsidRPr="009E1447" w:rsidRDefault="006F52FE" w:rsidP="000865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1447">
              <w:rPr>
                <w:rFonts w:ascii="TH SarabunPSK" w:hAnsi="TH SarabunPSK" w:cs="TH SarabunPSK"/>
                <w:sz w:val="32"/>
                <w:szCs w:val="32"/>
                <w:cs/>
              </w:rPr>
              <w:t>......../....................../..............</w:t>
            </w:r>
          </w:p>
        </w:tc>
        <w:tc>
          <w:tcPr>
            <w:tcW w:w="3425" w:type="dxa"/>
            <w:shd w:val="clear" w:color="auto" w:fill="auto"/>
          </w:tcPr>
          <w:p w:rsidR="00CC11F1" w:rsidRPr="009E1447" w:rsidRDefault="006F52FE" w:rsidP="00CC11F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14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CC11F1" w:rsidRPr="009E14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ขอรับรองว่าได้ปฏิบัติการสอนจริงตามคำสั่งและส่งผลการเรียนแล้ว</w:t>
            </w:r>
          </w:p>
          <w:p w:rsidR="00A56FC3" w:rsidRPr="009E1447" w:rsidRDefault="00A56FC3" w:rsidP="006434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6E62" w:rsidRPr="009E1447" w:rsidRDefault="00F36E62" w:rsidP="006434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57123" w:rsidRPr="009E1447" w:rsidRDefault="00057123" w:rsidP="0064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1447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</w:t>
            </w:r>
          </w:p>
          <w:p w:rsidR="00057123" w:rsidRPr="009E1447" w:rsidRDefault="00057123" w:rsidP="006434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144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C32CA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เบญจวรรณ วิภาดาพรพงษ์</w:t>
            </w:r>
            <w:r w:rsidRPr="009E144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057123" w:rsidRPr="00C32CAD" w:rsidRDefault="00C32CAD" w:rsidP="00C32CA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32CAD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งานพัฒนาหลักสูตรและการสอน</w:t>
            </w:r>
          </w:p>
          <w:p w:rsidR="00057123" w:rsidRPr="009E1447" w:rsidRDefault="000865C7" w:rsidP="0064340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057123" w:rsidRPr="009E1447">
              <w:rPr>
                <w:rFonts w:ascii="TH SarabunPSK" w:hAnsi="TH SarabunPSK" w:cs="TH SarabunPSK"/>
                <w:sz w:val="32"/>
                <w:szCs w:val="32"/>
                <w:cs/>
              </w:rPr>
              <w:t>......../....................../...............</w:t>
            </w:r>
          </w:p>
          <w:p w:rsidR="00AB32A6" w:rsidRPr="009E1447" w:rsidRDefault="00AB32A6" w:rsidP="006434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52FE" w:rsidRPr="009E1447" w:rsidTr="0064340E">
        <w:trPr>
          <w:trHeight w:val="1377"/>
          <w:jc w:val="center"/>
        </w:trPr>
        <w:tc>
          <w:tcPr>
            <w:tcW w:w="3425" w:type="dxa"/>
            <w:shd w:val="clear" w:color="auto" w:fill="auto"/>
          </w:tcPr>
          <w:p w:rsidR="00057123" w:rsidRPr="009E1447" w:rsidRDefault="00AB32A6" w:rsidP="0064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14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BE6524" w:rsidRPr="009E1447">
              <w:rPr>
                <w:rFonts w:ascii="TH SarabunPSK" w:hAnsi="TH SarabunPSK" w:cs="TH SarabunPSK"/>
                <w:sz w:val="32"/>
                <w:szCs w:val="32"/>
                <w:cs/>
              </w:rPr>
              <w:t>ขอรับรองว่าผู้ขอเบิกมีสิทธิ์เบิกเงินค่าสอนพิเศษได้ตามระเบียบจริง</w:t>
            </w:r>
          </w:p>
          <w:p w:rsidR="00057123" w:rsidRPr="009E1447" w:rsidRDefault="00057123" w:rsidP="006434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57123" w:rsidRPr="009E1447" w:rsidRDefault="00057123" w:rsidP="0064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1447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                                                    (</w:t>
            </w:r>
            <w:r w:rsidR="00A56FC3" w:rsidRPr="009E1447">
              <w:rPr>
                <w:rFonts w:ascii="TH SarabunPSK" w:hAnsi="TH SarabunPSK" w:cs="TH SarabunPSK"/>
                <w:sz w:val="32"/>
                <w:szCs w:val="32"/>
                <w:cs/>
              </w:rPr>
              <w:t>นางมาริสา อนันตเสถ</w:t>
            </w:r>
            <w:r w:rsidRPr="009E144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057123" w:rsidRPr="009E1447" w:rsidRDefault="00057123" w:rsidP="006434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1447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การเงิน</w:t>
            </w:r>
          </w:p>
          <w:p w:rsidR="00AB32A6" w:rsidRPr="009E1447" w:rsidRDefault="00057123" w:rsidP="000865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1447">
              <w:rPr>
                <w:rFonts w:ascii="TH SarabunPSK" w:hAnsi="TH SarabunPSK" w:cs="TH SarabunPSK"/>
                <w:sz w:val="32"/>
                <w:szCs w:val="32"/>
                <w:cs/>
              </w:rPr>
              <w:t>......../........</w:t>
            </w:r>
            <w:r w:rsidR="000865C7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E14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/.............                   </w:t>
            </w:r>
          </w:p>
        </w:tc>
        <w:tc>
          <w:tcPr>
            <w:tcW w:w="3425" w:type="dxa"/>
            <w:shd w:val="clear" w:color="auto" w:fill="auto"/>
          </w:tcPr>
          <w:p w:rsidR="00BE6524" w:rsidRPr="009E1447" w:rsidRDefault="00BE6524" w:rsidP="0064340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1447">
              <w:rPr>
                <w:rFonts w:ascii="TH SarabunPSK" w:hAnsi="TH SarabunPSK" w:cs="TH SarabunPSK"/>
                <w:sz w:val="32"/>
                <w:szCs w:val="32"/>
                <w:cs/>
              </w:rPr>
              <w:t>ขอรับรองว่าผู้ขอเบิกมีสิทธิ์เบิกเงินค่าสอนได้ตามระเบียบจริง</w:t>
            </w:r>
          </w:p>
          <w:p w:rsidR="00BE6524" w:rsidRPr="009E1447" w:rsidRDefault="00BE6524" w:rsidP="006434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524" w:rsidRPr="009E1447" w:rsidRDefault="00BE6524" w:rsidP="0064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1447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</w:t>
            </w:r>
          </w:p>
          <w:p w:rsidR="00BE6524" w:rsidRPr="009E1447" w:rsidRDefault="00BE6524" w:rsidP="0064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144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C32CAD" w:rsidRPr="009E1447">
              <w:rPr>
                <w:rFonts w:ascii="TH SarabunPSK" w:hAnsi="TH SarabunPSK" w:cs="TH SarabunPSK"/>
                <w:sz w:val="32"/>
                <w:szCs w:val="32"/>
                <w:cs/>
              </w:rPr>
              <w:t>นายพิเชษฐ์  หาดี</w:t>
            </w:r>
            <w:r w:rsidRPr="009E144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BE6524" w:rsidRPr="009E1447" w:rsidRDefault="00C32CAD" w:rsidP="0064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1447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ฝ่ายวิชาการ</w:t>
            </w:r>
          </w:p>
          <w:p w:rsidR="00AB32A6" w:rsidRPr="009E1447" w:rsidRDefault="000865C7" w:rsidP="000865C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BE6524" w:rsidRPr="009E1447">
              <w:rPr>
                <w:rFonts w:ascii="TH SarabunPSK" w:hAnsi="TH SarabunPSK" w:cs="TH SarabunPSK"/>
                <w:sz w:val="32"/>
                <w:szCs w:val="32"/>
                <w:cs/>
              </w:rPr>
              <w:t>........../...................../..............</w:t>
            </w:r>
          </w:p>
        </w:tc>
        <w:tc>
          <w:tcPr>
            <w:tcW w:w="3425" w:type="dxa"/>
            <w:shd w:val="clear" w:color="auto" w:fill="auto"/>
          </w:tcPr>
          <w:p w:rsidR="00BE6524" w:rsidRPr="009E1447" w:rsidRDefault="00BE6524" w:rsidP="0064340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14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ขอรับรองว่าผู้ขอเบิกมีสิทธิ์เบิกเงินค่าสอนได้ตามระเบียบจริง</w:t>
            </w:r>
          </w:p>
          <w:p w:rsidR="00BE6524" w:rsidRPr="009E1447" w:rsidRDefault="00BE6524" w:rsidP="006434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6524" w:rsidRPr="009E1447" w:rsidRDefault="00BE6524" w:rsidP="0064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1447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</w:t>
            </w:r>
          </w:p>
          <w:p w:rsidR="00BE6524" w:rsidRPr="009E1447" w:rsidRDefault="00BE6524" w:rsidP="0064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14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C32CAD" w:rsidRPr="009E1447">
              <w:rPr>
                <w:rFonts w:ascii="TH SarabunPSK" w:hAnsi="TH SarabunPSK" w:cs="TH SarabunPSK"/>
                <w:sz w:val="32"/>
                <w:szCs w:val="32"/>
                <w:cs/>
              </w:rPr>
              <w:t>นางสุภาณี แสงอินทร์</w:t>
            </w:r>
            <w:r w:rsidR="00B7659C" w:rsidRPr="009E14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E144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BE6524" w:rsidRPr="009E1447" w:rsidRDefault="00C32CAD" w:rsidP="0064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1447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ฝ่ายบริหารทรัพยากร</w:t>
            </w:r>
            <w:r w:rsidR="00BE6524" w:rsidRPr="009E14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B32A6" w:rsidRPr="009E1447" w:rsidRDefault="00BE6524" w:rsidP="000865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1447">
              <w:rPr>
                <w:rFonts w:ascii="TH SarabunPSK" w:hAnsi="TH SarabunPSK" w:cs="TH SarabunPSK"/>
                <w:sz w:val="32"/>
                <w:szCs w:val="32"/>
                <w:cs/>
              </w:rPr>
              <w:t>........../..................../...............</w:t>
            </w:r>
          </w:p>
        </w:tc>
      </w:tr>
      <w:tr w:rsidR="00057123" w:rsidRPr="009E1447" w:rsidTr="00923105">
        <w:trPr>
          <w:trHeight w:val="3371"/>
          <w:jc w:val="center"/>
        </w:trPr>
        <w:tc>
          <w:tcPr>
            <w:tcW w:w="10275" w:type="dxa"/>
            <w:gridSpan w:val="3"/>
            <w:shd w:val="clear" w:color="auto" w:fill="auto"/>
          </w:tcPr>
          <w:p w:rsidR="0088162E" w:rsidRDefault="0088162E" w:rsidP="0064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57123" w:rsidRPr="009E1447" w:rsidRDefault="00057123" w:rsidP="006434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1447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ให้ทำการเบิกจ่ายได้</w:t>
            </w:r>
          </w:p>
          <w:p w:rsidR="003A0CC5" w:rsidRPr="009E1447" w:rsidRDefault="003A0CC5" w:rsidP="0064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0CC5" w:rsidRPr="00AE61AA" w:rsidRDefault="003A0CC5" w:rsidP="0064340E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AE61AA" w:rsidRPr="009E1447" w:rsidRDefault="00AE61AA" w:rsidP="0064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57123" w:rsidRPr="009E1447" w:rsidRDefault="00057123" w:rsidP="0064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1447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</w:t>
            </w:r>
          </w:p>
          <w:p w:rsidR="00057123" w:rsidRDefault="00057123" w:rsidP="0092310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14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9E1447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8647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คนึงลักขณ์  แสงประเสริฐ</w:t>
            </w:r>
            <w:r w:rsidRPr="009E14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)</w:t>
            </w:r>
          </w:p>
          <w:p w:rsidR="00057123" w:rsidRPr="009E1447" w:rsidRDefault="00057123" w:rsidP="0092310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1447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วิทยาลัยอาชีวศึกษาพระนครศรีอยุธยา</w:t>
            </w:r>
          </w:p>
          <w:p w:rsidR="00057123" w:rsidRPr="009E1447" w:rsidRDefault="00057123" w:rsidP="0092310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1447">
              <w:rPr>
                <w:rFonts w:ascii="TH SarabunPSK" w:hAnsi="TH SarabunPSK" w:cs="TH SarabunPSK"/>
                <w:sz w:val="32"/>
                <w:szCs w:val="32"/>
                <w:cs/>
              </w:rPr>
              <w:t>........../...........</w:t>
            </w:r>
            <w:r w:rsidR="0092310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9E1447">
              <w:rPr>
                <w:rFonts w:ascii="TH SarabunPSK" w:hAnsi="TH SarabunPSK" w:cs="TH SarabunPSK"/>
                <w:sz w:val="32"/>
                <w:szCs w:val="32"/>
                <w:cs/>
              </w:rPr>
              <w:t>............/...............</w:t>
            </w:r>
          </w:p>
        </w:tc>
      </w:tr>
    </w:tbl>
    <w:p w:rsidR="001A0919" w:rsidRPr="009E1447" w:rsidRDefault="001A0919" w:rsidP="00DA667D">
      <w:pPr>
        <w:rPr>
          <w:rFonts w:ascii="TH SarabunPSK" w:hAnsi="TH SarabunPSK" w:cs="TH SarabunPSK"/>
          <w:sz w:val="36"/>
          <w:szCs w:val="36"/>
        </w:rPr>
      </w:pPr>
    </w:p>
    <w:sectPr w:rsidR="001A0919" w:rsidRPr="009E1447" w:rsidSect="009E1447">
      <w:pgSz w:w="11906" w:h="16838"/>
      <w:pgMar w:top="567" w:right="1106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A4235"/>
    <w:multiLevelType w:val="hybridMultilevel"/>
    <w:tmpl w:val="248C9878"/>
    <w:lvl w:ilvl="0" w:tplc="AB5689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D0E"/>
    <w:rsid w:val="00017871"/>
    <w:rsid w:val="00057123"/>
    <w:rsid w:val="00067DCA"/>
    <w:rsid w:val="000865C7"/>
    <w:rsid w:val="00125110"/>
    <w:rsid w:val="00127E08"/>
    <w:rsid w:val="001A0919"/>
    <w:rsid w:val="00242C26"/>
    <w:rsid w:val="0029138E"/>
    <w:rsid w:val="00293DC8"/>
    <w:rsid w:val="00297FFC"/>
    <w:rsid w:val="002B4779"/>
    <w:rsid w:val="002E3478"/>
    <w:rsid w:val="0031565E"/>
    <w:rsid w:val="0033389C"/>
    <w:rsid w:val="00386472"/>
    <w:rsid w:val="003A0CC5"/>
    <w:rsid w:val="003E362B"/>
    <w:rsid w:val="003F2CBA"/>
    <w:rsid w:val="0043601D"/>
    <w:rsid w:val="00441790"/>
    <w:rsid w:val="00450C53"/>
    <w:rsid w:val="00494DCF"/>
    <w:rsid w:val="00495867"/>
    <w:rsid w:val="004B2C0C"/>
    <w:rsid w:val="004E051B"/>
    <w:rsid w:val="00516C87"/>
    <w:rsid w:val="005406CD"/>
    <w:rsid w:val="00573387"/>
    <w:rsid w:val="00593F05"/>
    <w:rsid w:val="005B7979"/>
    <w:rsid w:val="005D1757"/>
    <w:rsid w:val="005D39F5"/>
    <w:rsid w:val="006200B8"/>
    <w:rsid w:val="00634E82"/>
    <w:rsid w:val="0064340E"/>
    <w:rsid w:val="006D0A88"/>
    <w:rsid w:val="006D5B7A"/>
    <w:rsid w:val="006F52FE"/>
    <w:rsid w:val="00710EEE"/>
    <w:rsid w:val="007A7C80"/>
    <w:rsid w:val="007B594B"/>
    <w:rsid w:val="007E2BBC"/>
    <w:rsid w:val="00825722"/>
    <w:rsid w:val="0083328A"/>
    <w:rsid w:val="008349DD"/>
    <w:rsid w:val="0088162E"/>
    <w:rsid w:val="00893D64"/>
    <w:rsid w:val="008A0E95"/>
    <w:rsid w:val="008B278E"/>
    <w:rsid w:val="008B453D"/>
    <w:rsid w:val="00902351"/>
    <w:rsid w:val="00923105"/>
    <w:rsid w:val="0095683A"/>
    <w:rsid w:val="00972D98"/>
    <w:rsid w:val="009C536F"/>
    <w:rsid w:val="009E1447"/>
    <w:rsid w:val="00A44D29"/>
    <w:rsid w:val="00A56FC3"/>
    <w:rsid w:val="00AB32A6"/>
    <w:rsid w:val="00AC34DE"/>
    <w:rsid w:val="00AD65F6"/>
    <w:rsid w:val="00AE61AA"/>
    <w:rsid w:val="00B02B9A"/>
    <w:rsid w:val="00B26B3C"/>
    <w:rsid w:val="00B436C6"/>
    <w:rsid w:val="00B5148E"/>
    <w:rsid w:val="00B7659C"/>
    <w:rsid w:val="00B93C86"/>
    <w:rsid w:val="00BC4808"/>
    <w:rsid w:val="00BC6B56"/>
    <w:rsid w:val="00BE6524"/>
    <w:rsid w:val="00C06886"/>
    <w:rsid w:val="00C23955"/>
    <w:rsid w:val="00C32CAD"/>
    <w:rsid w:val="00C53D9D"/>
    <w:rsid w:val="00CC11F1"/>
    <w:rsid w:val="00CE4BF8"/>
    <w:rsid w:val="00D51A84"/>
    <w:rsid w:val="00D80359"/>
    <w:rsid w:val="00DA3740"/>
    <w:rsid w:val="00DA667D"/>
    <w:rsid w:val="00DE5116"/>
    <w:rsid w:val="00DF24C9"/>
    <w:rsid w:val="00DF5DB5"/>
    <w:rsid w:val="00E03D6F"/>
    <w:rsid w:val="00E70472"/>
    <w:rsid w:val="00EA0D0E"/>
    <w:rsid w:val="00EC03C0"/>
    <w:rsid w:val="00F31218"/>
    <w:rsid w:val="00F36E62"/>
    <w:rsid w:val="00F4621F"/>
    <w:rsid w:val="00F64F7E"/>
    <w:rsid w:val="00F815E8"/>
    <w:rsid w:val="00F81EF6"/>
    <w:rsid w:val="00FA6630"/>
    <w:rsid w:val="00FE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387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64F7E"/>
    <w:rPr>
      <w:rFonts w:ascii="Tahoma" w:hAnsi="Tahoma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387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64F7E"/>
    <w:rPr>
      <w:rFonts w:ascii="Tahoma" w:hAnsi="Tahom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7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F98FA-D7DB-4BF5-A4F1-10CA0B48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เบิกค่าสอน</vt:lpstr>
      <vt:lpstr>แบบเบิกค่าสอน</vt:lpstr>
    </vt:vector>
  </TitlesOfParts>
  <Company>www.easyosteam.com</Company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บิกค่าสอน</dc:title>
  <dc:creator>SIGMA</dc:creator>
  <cp:lastModifiedBy>tidaratrainbow</cp:lastModifiedBy>
  <cp:revision>63</cp:revision>
  <cp:lastPrinted>2018-05-04T01:01:00Z</cp:lastPrinted>
  <dcterms:created xsi:type="dcterms:W3CDTF">2017-08-28T03:15:00Z</dcterms:created>
  <dcterms:modified xsi:type="dcterms:W3CDTF">2018-05-10T04:41:00Z</dcterms:modified>
</cp:coreProperties>
</file>